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E59398" w14:textId="245A527D" w:rsidR="00924209" w:rsidRDefault="001906BB">
      <w:pPr>
        <w:rPr>
          <w:rFonts w:ascii="ＭＳ 明朝" w:eastAsia="ＭＳ 明朝" w:hAnsi="ＭＳ 明朝"/>
          <w:sz w:val="24"/>
          <w:szCs w:val="24"/>
        </w:rPr>
      </w:pPr>
      <w:r w:rsidRPr="001906BB">
        <w:rPr>
          <w:rFonts w:ascii="ＭＳ 明朝" w:eastAsia="ＭＳ 明朝" w:hAnsi="ＭＳ 明朝" w:hint="eastAsia"/>
          <w:sz w:val="24"/>
          <w:szCs w:val="24"/>
        </w:rPr>
        <w:t>様式</w:t>
      </w:r>
      <w:r w:rsidR="000116DA">
        <w:rPr>
          <w:rFonts w:ascii="ＭＳ 明朝" w:eastAsia="ＭＳ 明朝" w:hAnsi="ＭＳ 明朝" w:hint="eastAsia"/>
          <w:sz w:val="24"/>
          <w:szCs w:val="24"/>
        </w:rPr>
        <w:t>４</w:t>
      </w:r>
    </w:p>
    <w:p w14:paraId="5F5BE9A3" w14:textId="77777777" w:rsidR="001906BB" w:rsidRDefault="001906BB">
      <w:pPr>
        <w:rPr>
          <w:rFonts w:ascii="ＭＳ 明朝" w:eastAsia="ＭＳ 明朝" w:hAnsi="ＭＳ 明朝"/>
          <w:sz w:val="24"/>
          <w:szCs w:val="24"/>
        </w:rPr>
      </w:pPr>
    </w:p>
    <w:p w14:paraId="641EEDA1" w14:textId="77777777" w:rsidR="001906BB" w:rsidRDefault="001906BB">
      <w:pPr>
        <w:rPr>
          <w:rFonts w:ascii="ＭＳ 明朝" w:eastAsia="ＭＳ 明朝" w:hAnsi="ＭＳ 明朝"/>
          <w:sz w:val="24"/>
          <w:szCs w:val="24"/>
        </w:rPr>
      </w:pPr>
    </w:p>
    <w:p w14:paraId="118F1B0C" w14:textId="77777777" w:rsidR="001906BB" w:rsidRDefault="001906BB" w:rsidP="001906BB">
      <w:pPr>
        <w:ind w:firstLineChars="1200" w:firstLine="28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法人・団体・応募者名</w:t>
      </w:r>
    </w:p>
    <w:p w14:paraId="3A0D61DE" w14:textId="77777777" w:rsidR="001906BB" w:rsidRDefault="001906BB" w:rsidP="001906BB">
      <w:pPr>
        <w:ind w:firstLineChars="1300" w:firstLine="31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所　在　地　　　　　</w:t>
      </w:r>
      <w:r w:rsidRPr="001906B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</w:t>
      </w:r>
    </w:p>
    <w:p w14:paraId="2E705891" w14:textId="77777777" w:rsidR="001906BB" w:rsidRDefault="001906BB" w:rsidP="001906BB">
      <w:pPr>
        <w:ind w:firstLineChars="1300" w:firstLine="31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法人名・団体名　　　</w:t>
      </w:r>
      <w:r w:rsidRPr="001906B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</w:t>
      </w:r>
    </w:p>
    <w:p w14:paraId="27028121" w14:textId="77777777" w:rsidR="001906BB" w:rsidRDefault="001906BB" w:rsidP="001906BB">
      <w:pPr>
        <w:ind w:firstLineChars="1300" w:firstLine="312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代表者名・応募者名　</w:t>
      </w:r>
      <w:r w:rsidRPr="001906B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</w:t>
      </w:r>
    </w:p>
    <w:p w14:paraId="26208949" w14:textId="77777777" w:rsidR="001906BB" w:rsidRPr="001906BB" w:rsidRDefault="001906BB" w:rsidP="001906BB">
      <w:pPr>
        <w:rPr>
          <w:rFonts w:ascii="ＭＳ 明朝" w:eastAsia="ＭＳ 明朝" w:hAnsi="ＭＳ 明朝"/>
          <w:sz w:val="24"/>
          <w:szCs w:val="24"/>
        </w:rPr>
      </w:pPr>
    </w:p>
    <w:p w14:paraId="493F7522" w14:textId="77777777" w:rsidR="001906BB" w:rsidRPr="001906BB" w:rsidRDefault="001906BB" w:rsidP="001906BB">
      <w:pPr>
        <w:rPr>
          <w:rFonts w:ascii="ＭＳ 明朝" w:eastAsia="ＭＳ 明朝" w:hAnsi="ＭＳ 明朝"/>
          <w:sz w:val="24"/>
          <w:szCs w:val="24"/>
        </w:rPr>
      </w:pPr>
    </w:p>
    <w:p w14:paraId="227D7B5C" w14:textId="77777777" w:rsidR="001906BB" w:rsidRDefault="001906BB" w:rsidP="001906BB">
      <w:pPr>
        <w:rPr>
          <w:rFonts w:ascii="ＭＳ 明朝" w:eastAsia="ＭＳ 明朝" w:hAnsi="ＭＳ 明朝"/>
          <w:sz w:val="24"/>
          <w:szCs w:val="24"/>
        </w:rPr>
      </w:pPr>
    </w:p>
    <w:p w14:paraId="42F24260" w14:textId="77777777" w:rsidR="00DE1878" w:rsidRDefault="00DE1878" w:rsidP="001906BB">
      <w:pPr>
        <w:rPr>
          <w:rFonts w:ascii="ＭＳ 明朝" w:eastAsia="ＭＳ 明朝" w:hAnsi="ＭＳ 明朝"/>
          <w:sz w:val="24"/>
          <w:szCs w:val="24"/>
        </w:rPr>
      </w:pPr>
    </w:p>
    <w:p w14:paraId="62E9416D" w14:textId="77777777" w:rsidR="00DE1878" w:rsidRPr="001906BB" w:rsidRDefault="00DE1878" w:rsidP="001906BB">
      <w:pPr>
        <w:rPr>
          <w:rFonts w:ascii="ＭＳ 明朝" w:eastAsia="ＭＳ 明朝" w:hAnsi="ＭＳ 明朝"/>
          <w:sz w:val="24"/>
          <w:szCs w:val="24"/>
        </w:rPr>
      </w:pPr>
    </w:p>
    <w:p w14:paraId="297FE9A9" w14:textId="77777777" w:rsidR="001906BB" w:rsidRPr="001906BB" w:rsidRDefault="001906BB" w:rsidP="001906BB">
      <w:pPr>
        <w:rPr>
          <w:rFonts w:ascii="ＭＳ 明朝" w:eastAsia="ＭＳ 明朝" w:hAnsi="ＭＳ 明朝"/>
          <w:sz w:val="24"/>
          <w:szCs w:val="24"/>
        </w:rPr>
      </w:pPr>
    </w:p>
    <w:p w14:paraId="2B33C3ED" w14:textId="77777777" w:rsidR="001906BB" w:rsidRPr="001906BB" w:rsidRDefault="001906BB" w:rsidP="001906BB">
      <w:pPr>
        <w:jc w:val="center"/>
        <w:rPr>
          <w:rFonts w:ascii="ＭＳ 明朝" w:eastAsia="ＭＳ 明朝" w:hAnsi="ＭＳ 明朝"/>
          <w:sz w:val="72"/>
          <w:szCs w:val="72"/>
        </w:rPr>
      </w:pPr>
      <w:r w:rsidRPr="001906BB">
        <w:rPr>
          <w:rFonts w:ascii="ＭＳ 明朝" w:eastAsia="ＭＳ 明朝" w:hAnsi="ＭＳ 明朝" w:hint="eastAsia"/>
          <w:sz w:val="72"/>
          <w:szCs w:val="72"/>
        </w:rPr>
        <w:t>企</w:t>
      </w:r>
      <w:r>
        <w:rPr>
          <w:rFonts w:ascii="ＭＳ 明朝" w:eastAsia="ＭＳ 明朝" w:hAnsi="ＭＳ 明朝" w:hint="eastAsia"/>
          <w:sz w:val="72"/>
          <w:szCs w:val="72"/>
        </w:rPr>
        <w:t xml:space="preserve">　</w:t>
      </w:r>
      <w:r w:rsidRPr="001906BB">
        <w:rPr>
          <w:rFonts w:ascii="ＭＳ 明朝" w:eastAsia="ＭＳ 明朝" w:hAnsi="ＭＳ 明朝" w:hint="eastAsia"/>
          <w:sz w:val="72"/>
          <w:szCs w:val="72"/>
        </w:rPr>
        <w:t>画</w:t>
      </w:r>
      <w:r>
        <w:rPr>
          <w:rFonts w:ascii="ＭＳ 明朝" w:eastAsia="ＭＳ 明朝" w:hAnsi="ＭＳ 明朝" w:hint="eastAsia"/>
          <w:sz w:val="72"/>
          <w:szCs w:val="72"/>
        </w:rPr>
        <w:t xml:space="preserve">　</w:t>
      </w:r>
      <w:r w:rsidRPr="001906BB">
        <w:rPr>
          <w:rFonts w:ascii="ＭＳ 明朝" w:eastAsia="ＭＳ 明朝" w:hAnsi="ＭＳ 明朝" w:hint="eastAsia"/>
          <w:sz w:val="72"/>
          <w:szCs w:val="72"/>
        </w:rPr>
        <w:t>提</w:t>
      </w:r>
      <w:r>
        <w:rPr>
          <w:rFonts w:ascii="ＭＳ 明朝" w:eastAsia="ＭＳ 明朝" w:hAnsi="ＭＳ 明朝" w:hint="eastAsia"/>
          <w:sz w:val="72"/>
          <w:szCs w:val="72"/>
        </w:rPr>
        <w:t xml:space="preserve">　</w:t>
      </w:r>
      <w:r w:rsidRPr="001906BB">
        <w:rPr>
          <w:rFonts w:ascii="ＭＳ 明朝" w:eastAsia="ＭＳ 明朝" w:hAnsi="ＭＳ 明朝" w:hint="eastAsia"/>
          <w:sz w:val="72"/>
          <w:szCs w:val="72"/>
        </w:rPr>
        <w:t>案</w:t>
      </w:r>
      <w:r>
        <w:rPr>
          <w:rFonts w:ascii="ＭＳ 明朝" w:eastAsia="ＭＳ 明朝" w:hAnsi="ＭＳ 明朝" w:hint="eastAsia"/>
          <w:sz w:val="72"/>
          <w:szCs w:val="72"/>
        </w:rPr>
        <w:t xml:space="preserve">　</w:t>
      </w:r>
      <w:r w:rsidRPr="001906BB">
        <w:rPr>
          <w:rFonts w:ascii="ＭＳ 明朝" w:eastAsia="ＭＳ 明朝" w:hAnsi="ＭＳ 明朝" w:hint="eastAsia"/>
          <w:sz w:val="72"/>
          <w:szCs w:val="72"/>
        </w:rPr>
        <w:t>書</w:t>
      </w:r>
    </w:p>
    <w:p w14:paraId="7BF0122B" w14:textId="77777777" w:rsidR="001906BB" w:rsidRDefault="001906BB" w:rsidP="001906BB">
      <w:pPr>
        <w:rPr>
          <w:rFonts w:ascii="ＭＳ 明朝" w:eastAsia="ＭＳ 明朝" w:hAnsi="ＭＳ 明朝"/>
          <w:sz w:val="24"/>
          <w:szCs w:val="24"/>
        </w:rPr>
      </w:pPr>
    </w:p>
    <w:p w14:paraId="43F5E8DE" w14:textId="77777777" w:rsidR="00DE1878" w:rsidRDefault="00DE1878" w:rsidP="001906BB">
      <w:pPr>
        <w:rPr>
          <w:rFonts w:ascii="ＭＳ 明朝" w:eastAsia="ＭＳ 明朝" w:hAnsi="ＭＳ 明朝"/>
          <w:sz w:val="24"/>
          <w:szCs w:val="24"/>
        </w:rPr>
      </w:pPr>
    </w:p>
    <w:p w14:paraId="4BF36031" w14:textId="77777777" w:rsidR="00DE1878" w:rsidRDefault="00DE1878" w:rsidP="001906BB">
      <w:pPr>
        <w:rPr>
          <w:rFonts w:ascii="ＭＳ 明朝" w:eastAsia="ＭＳ 明朝" w:hAnsi="ＭＳ 明朝"/>
          <w:sz w:val="24"/>
          <w:szCs w:val="24"/>
        </w:rPr>
      </w:pPr>
    </w:p>
    <w:p w14:paraId="52BE25F2" w14:textId="77777777" w:rsidR="00DE1878" w:rsidRPr="001906BB" w:rsidRDefault="00DE1878" w:rsidP="001906BB">
      <w:pPr>
        <w:rPr>
          <w:rFonts w:ascii="ＭＳ 明朝" w:eastAsia="ＭＳ 明朝" w:hAnsi="ＭＳ 明朝"/>
          <w:sz w:val="24"/>
          <w:szCs w:val="24"/>
        </w:rPr>
      </w:pPr>
    </w:p>
    <w:p w14:paraId="63C28F33" w14:textId="77777777" w:rsidR="00264CF6" w:rsidRDefault="00740FFF" w:rsidP="00264CF6">
      <w:pPr>
        <w:ind w:firstLineChars="700" w:firstLine="1680"/>
        <w:jc w:val="left"/>
        <w:rPr>
          <w:rFonts w:ascii="ＭＳ 明朝" w:eastAsia="ＭＳ 明朝" w:hAnsi="ＭＳ 明朝"/>
          <w:sz w:val="24"/>
          <w:szCs w:val="24"/>
        </w:rPr>
      </w:pPr>
      <w:bookmarkStart w:id="0" w:name="_Hlk176958142"/>
      <w:r>
        <w:rPr>
          <w:rFonts w:ascii="ＭＳ 明朝" w:eastAsia="ＭＳ 明朝" w:hAnsi="ＭＳ 明朝" w:hint="eastAsia"/>
          <w:sz w:val="24"/>
          <w:szCs w:val="24"/>
        </w:rPr>
        <w:t>Ａ</w:t>
      </w:r>
      <w:r w:rsidR="00DE1878" w:rsidRPr="00DE1878">
        <w:rPr>
          <w:rFonts w:ascii="ＭＳ 明朝" w:eastAsia="ＭＳ 明朝" w:hAnsi="ＭＳ 明朝" w:hint="eastAsia"/>
          <w:sz w:val="24"/>
          <w:szCs w:val="24"/>
        </w:rPr>
        <w:t xml:space="preserve">　運営方針・コンセプト</w:t>
      </w:r>
    </w:p>
    <w:p w14:paraId="39FC9303" w14:textId="77777777" w:rsidR="00264CF6" w:rsidRPr="00DE1878" w:rsidRDefault="00740FFF" w:rsidP="00264CF6">
      <w:pPr>
        <w:ind w:firstLineChars="700" w:firstLine="16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Ｂ</w:t>
      </w:r>
      <w:r w:rsidR="00264CF6" w:rsidRPr="00DE1878">
        <w:rPr>
          <w:rFonts w:ascii="ＭＳ 明朝" w:eastAsia="ＭＳ 明朝" w:hAnsi="ＭＳ 明朝" w:hint="eastAsia"/>
          <w:sz w:val="24"/>
          <w:szCs w:val="24"/>
        </w:rPr>
        <w:t xml:space="preserve">　食事の提供形態</w:t>
      </w:r>
    </w:p>
    <w:p w14:paraId="29A09AC1" w14:textId="77777777" w:rsidR="00DE1878" w:rsidRPr="00DE1878" w:rsidRDefault="00740FFF" w:rsidP="00DE1878">
      <w:pPr>
        <w:ind w:firstLineChars="700" w:firstLine="16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Ｃ</w:t>
      </w:r>
      <w:r w:rsidR="00DE1878" w:rsidRPr="00DE1878">
        <w:rPr>
          <w:rFonts w:ascii="ＭＳ 明朝" w:eastAsia="ＭＳ 明朝" w:hAnsi="ＭＳ 明朝" w:hint="eastAsia"/>
          <w:sz w:val="24"/>
          <w:szCs w:val="24"/>
        </w:rPr>
        <w:t xml:space="preserve">　営業日・営業時間</w:t>
      </w:r>
    </w:p>
    <w:p w14:paraId="115DAE97" w14:textId="77777777" w:rsidR="00DE1878" w:rsidRPr="00DE1878" w:rsidRDefault="00740FFF" w:rsidP="00DE1878">
      <w:pPr>
        <w:ind w:firstLineChars="700" w:firstLine="16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Ⅾ</w:t>
      </w:r>
      <w:r w:rsidR="00DE1878" w:rsidRPr="00DE1878">
        <w:rPr>
          <w:rFonts w:ascii="ＭＳ 明朝" w:eastAsia="ＭＳ 明朝" w:hAnsi="ＭＳ 明朝" w:hint="eastAsia"/>
          <w:sz w:val="24"/>
          <w:szCs w:val="24"/>
        </w:rPr>
        <w:t xml:space="preserve">　メニュー、サービスの内容及び価格</w:t>
      </w:r>
    </w:p>
    <w:p w14:paraId="51FF8D7A" w14:textId="77777777" w:rsidR="00740FFF" w:rsidRPr="00740FFF" w:rsidRDefault="00740FFF" w:rsidP="00740FFF">
      <w:pPr>
        <w:ind w:firstLineChars="700" w:firstLine="16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Ｅ</w:t>
      </w:r>
      <w:r w:rsidRPr="00740FFF">
        <w:rPr>
          <w:rFonts w:ascii="ＭＳ 明朝" w:eastAsia="ＭＳ 明朝" w:hAnsi="ＭＳ 明朝" w:hint="eastAsia"/>
          <w:sz w:val="24"/>
          <w:szCs w:val="24"/>
        </w:rPr>
        <w:t xml:space="preserve">　管理運営体制</w:t>
      </w:r>
    </w:p>
    <w:p w14:paraId="53E36B1E" w14:textId="77777777" w:rsidR="00740FFF" w:rsidRDefault="00740FFF" w:rsidP="00740FFF">
      <w:pPr>
        <w:ind w:firstLineChars="700" w:firstLine="16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Ｆ</w:t>
      </w:r>
      <w:r w:rsidRPr="00740FFF">
        <w:rPr>
          <w:rFonts w:ascii="ＭＳ 明朝" w:eastAsia="ＭＳ 明朝" w:hAnsi="ＭＳ 明朝" w:hint="eastAsia"/>
          <w:sz w:val="24"/>
          <w:szCs w:val="24"/>
        </w:rPr>
        <w:t xml:space="preserve">　安全管理・食品等の衛生管理</w:t>
      </w:r>
    </w:p>
    <w:p w14:paraId="56914A05" w14:textId="77777777" w:rsidR="00740FFF" w:rsidRPr="00740FFF" w:rsidRDefault="00740FFF" w:rsidP="00740FFF">
      <w:pPr>
        <w:ind w:firstLineChars="700" w:firstLine="16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Ｇ　収支計画</w:t>
      </w:r>
    </w:p>
    <w:p w14:paraId="1ED17FC7" w14:textId="77777777" w:rsidR="00DE1878" w:rsidRDefault="00DE1878" w:rsidP="00DE1878">
      <w:pPr>
        <w:ind w:firstLineChars="700" w:firstLine="1680"/>
        <w:jc w:val="left"/>
        <w:rPr>
          <w:rFonts w:ascii="ＭＳ 明朝" w:eastAsia="ＭＳ 明朝" w:hAnsi="ＭＳ 明朝"/>
          <w:sz w:val="24"/>
          <w:szCs w:val="24"/>
        </w:rPr>
      </w:pPr>
      <w:r w:rsidRPr="00DE1878">
        <w:rPr>
          <w:rFonts w:ascii="ＭＳ 明朝" w:eastAsia="ＭＳ 明朝" w:hAnsi="ＭＳ 明朝" w:hint="eastAsia"/>
          <w:sz w:val="24"/>
          <w:szCs w:val="24"/>
        </w:rPr>
        <w:t>Ｈ　出店に関するアピールポイント</w:t>
      </w:r>
    </w:p>
    <w:bookmarkEnd w:id="0"/>
    <w:p w14:paraId="661FC697" w14:textId="77777777" w:rsidR="001906BB" w:rsidRPr="00DE1878" w:rsidRDefault="001906BB" w:rsidP="00DE1878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C126BC4" w14:textId="77777777" w:rsidR="00DE1878" w:rsidRDefault="00DE1878" w:rsidP="001906BB">
      <w:pPr>
        <w:rPr>
          <w:rFonts w:ascii="ＭＳ 明朝" w:eastAsia="ＭＳ 明朝" w:hAnsi="ＭＳ 明朝"/>
          <w:sz w:val="24"/>
          <w:szCs w:val="24"/>
        </w:rPr>
      </w:pPr>
    </w:p>
    <w:p w14:paraId="07A9203A" w14:textId="77777777" w:rsidR="0017200B" w:rsidRDefault="0017200B" w:rsidP="001906BB">
      <w:pPr>
        <w:rPr>
          <w:rFonts w:ascii="ＭＳ 明朝" w:eastAsia="ＭＳ 明朝" w:hAnsi="ＭＳ 明朝"/>
          <w:sz w:val="24"/>
          <w:szCs w:val="24"/>
        </w:rPr>
      </w:pPr>
    </w:p>
    <w:p w14:paraId="7E460F42" w14:textId="77777777" w:rsidR="0017200B" w:rsidRDefault="0017200B" w:rsidP="001906BB">
      <w:pPr>
        <w:rPr>
          <w:rFonts w:ascii="ＭＳ 明朝" w:eastAsia="ＭＳ 明朝" w:hAnsi="ＭＳ 明朝"/>
          <w:sz w:val="24"/>
          <w:szCs w:val="24"/>
        </w:rPr>
      </w:pPr>
    </w:p>
    <w:p w14:paraId="60C44E09" w14:textId="70300BA1" w:rsidR="0017200B" w:rsidRPr="00B27627" w:rsidRDefault="00B27627" w:rsidP="00B27627">
      <w:pPr>
        <w:jc w:val="center"/>
        <w:rPr>
          <w:rFonts w:ascii="ＭＳ 明朝" w:eastAsia="ＭＳ 明朝" w:hAnsi="ＭＳ 明朝" w:hint="eastAsia"/>
          <w:sz w:val="28"/>
          <w:szCs w:val="28"/>
          <w:bdr w:val="single" w:sz="4" w:space="0" w:color="auto"/>
        </w:rPr>
      </w:pPr>
      <w:r w:rsidRPr="00B27627">
        <w:rPr>
          <w:rFonts w:ascii="ＭＳ 明朝" w:eastAsia="ＭＳ 明朝" w:hAnsi="ＭＳ 明朝" w:hint="eastAsia"/>
          <w:sz w:val="28"/>
          <w:szCs w:val="28"/>
          <w:bdr w:val="single" w:sz="4" w:space="0" w:color="auto"/>
        </w:rPr>
        <w:t>※様式の</w:t>
      </w:r>
      <w:r>
        <w:rPr>
          <w:rFonts w:ascii="ＭＳ 明朝" w:eastAsia="ＭＳ 明朝" w:hAnsi="ＭＳ 明朝" w:hint="eastAsia"/>
          <w:sz w:val="28"/>
          <w:szCs w:val="28"/>
          <w:bdr w:val="single" w:sz="4" w:space="0" w:color="auto"/>
        </w:rPr>
        <w:t>各項目の</w:t>
      </w:r>
      <w:r w:rsidRPr="00B27627">
        <w:rPr>
          <w:rFonts w:ascii="ＭＳ 明朝" w:eastAsia="ＭＳ 明朝" w:hAnsi="ＭＳ 明朝" w:hint="eastAsia"/>
          <w:sz w:val="28"/>
          <w:szCs w:val="28"/>
          <w:bdr w:val="single" w:sz="4" w:space="0" w:color="auto"/>
        </w:rPr>
        <w:t>枠</w:t>
      </w:r>
      <w:r>
        <w:rPr>
          <w:rFonts w:ascii="ＭＳ 明朝" w:eastAsia="ＭＳ 明朝" w:hAnsi="ＭＳ 明朝" w:hint="eastAsia"/>
          <w:sz w:val="28"/>
          <w:szCs w:val="28"/>
          <w:bdr w:val="single" w:sz="4" w:space="0" w:color="auto"/>
        </w:rPr>
        <w:t>の大きさや行数</w:t>
      </w:r>
      <w:r w:rsidRPr="00B27627">
        <w:rPr>
          <w:rFonts w:ascii="ＭＳ 明朝" w:eastAsia="ＭＳ 明朝" w:hAnsi="ＭＳ 明朝" w:hint="eastAsia"/>
          <w:sz w:val="28"/>
          <w:szCs w:val="28"/>
          <w:bdr w:val="single" w:sz="4" w:space="0" w:color="auto"/>
        </w:rPr>
        <w:t>は適宜調整可能とする。</w:t>
      </w:r>
    </w:p>
    <w:p w14:paraId="65F2A13C" w14:textId="77777777" w:rsidR="0017200B" w:rsidRDefault="0017200B" w:rsidP="001906BB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pPr w:leftFromText="142" w:rightFromText="142" w:vertAnchor="text" w:horzAnchor="page" w:tblpX="7274" w:tblpY="174"/>
        <w:tblW w:w="0" w:type="auto"/>
        <w:tblLook w:val="04A0" w:firstRow="1" w:lastRow="0" w:firstColumn="1" w:lastColumn="0" w:noHBand="0" w:noVBand="1"/>
      </w:tblPr>
      <w:tblGrid>
        <w:gridCol w:w="1433"/>
        <w:gridCol w:w="1539"/>
      </w:tblGrid>
      <w:tr w:rsidR="00DE1878" w14:paraId="4718AA70" w14:textId="77777777" w:rsidTr="00DE1878">
        <w:trPr>
          <w:trHeight w:val="847"/>
        </w:trPr>
        <w:tc>
          <w:tcPr>
            <w:tcW w:w="1433" w:type="dxa"/>
            <w:tcBorders>
              <w:bottom w:val="single" w:sz="4" w:space="0" w:color="auto"/>
            </w:tcBorders>
            <w:vAlign w:val="center"/>
          </w:tcPr>
          <w:p w14:paraId="28205F34" w14:textId="77777777" w:rsidR="00DE1878" w:rsidRDefault="00DE1878" w:rsidP="00DE187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受付番号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7CF110A6" w14:textId="77777777" w:rsidR="00DE1878" w:rsidRDefault="00DE1878" w:rsidP="00DE18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84F6787" w14:textId="77777777" w:rsidR="0017200B" w:rsidRDefault="0017200B" w:rsidP="0017200B">
      <w:pPr>
        <w:rPr>
          <w:rFonts w:ascii="ＭＳ 明朝" w:eastAsia="ＭＳ 明朝" w:hAnsi="ＭＳ 明朝"/>
          <w:sz w:val="24"/>
          <w:szCs w:val="24"/>
        </w:rPr>
      </w:pPr>
    </w:p>
    <w:p w14:paraId="39435B8B" w14:textId="77777777" w:rsidR="0017200B" w:rsidRPr="0017200B" w:rsidRDefault="0017200B" w:rsidP="0017200B">
      <w:pPr>
        <w:rPr>
          <w:rFonts w:ascii="ＭＳ 明朝" w:eastAsia="ＭＳ 明朝" w:hAnsi="ＭＳ 明朝"/>
          <w:sz w:val="24"/>
          <w:szCs w:val="24"/>
        </w:rPr>
      </w:pPr>
    </w:p>
    <w:p w14:paraId="681BB17F" w14:textId="77777777" w:rsidR="0017200B" w:rsidRPr="0017200B" w:rsidRDefault="0017200B" w:rsidP="0017200B">
      <w:pPr>
        <w:rPr>
          <w:rFonts w:ascii="ＭＳ 明朝" w:eastAsia="ＭＳ 明朝" w:hAnsi="ＭＳ 明朝"/>
          <w:sz w:val="24"/>
          <w:szCs w:val="24"/>
        </w:rPr>
      </w:pPr>
    </w:p>
    <w:p w14:paraId="0975325A" w14:textId="77777777" w:rsidR="0017200B" w:rsidRDefault="0017200B" w:rsidP="0017200B">
      <w:pPr>
        <w:rPr>
          <w:rFonts w:ascii="ＭＳ 明朝" w:eastAsia="ＭＳ 明朝" w:hAnsi="ＭＳ 明朝"/>
          <w:sz w:val="24"/>
          <w:szCs w:val="24"/>
        </w:rPr>
      </w:pPr>
    </w:p>
    <w:p w14:paraId="701958AB" w14:textId="77777777" w:rsidR="0017200B" w:rsidRDefault="0017200B" w:rsidP="0017200B">
      <w:pPr>
        <w:rPr>
          <w:rFonts w:ascii="ＭＳ 明朝" w:eastAsia="ＭＳ 明朝" w:hAnsi="ＭＳ 明朝"/>
          <w:sz w:val="24"/>
          <w:szCs w:val="24"/>
        </w:rPr>
      </w:pPr>
    </w:p>
    <w:p w14:paraId="176B9E3F" w14:textId="77777777" w:rsidR="00740FFF" w:rsidRPr="00442265" w:rsidRDefault="00740FFF" w:rsidP="00740FFF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lastRenderedPageBreak/>
        <w:t>Ａ</w:t>
      </w:r>
      <w:r w:rsidRPr="00442265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180CF1">
        <w:rPr>
          <w:rFonts w:ascii="ＭＳ ゴシック" w:eastAsia="ＭＳ ゴシック" w:hAnsi="ＭＳ ゴシック" w:hint="eastAsia"/>
          <w:sz w:val="28"/>
          <w:szCs w:val="28"/>
        </w:rPr>
        <w:t>運営方針・コンセプ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0FFF" w14:paraId="2BCAA106" w14:textId="77777777" w:rsidTr="00D80AC4">
        <w:trPr>
          <w:trHeight w:val="4034"/>
        </w:trPr>
        <w:tc>
          <w:tcPr>
            <w:tcW w:w="9628" w:type="dxa"/>
          </w:tcPr>
          <w:p w14:paraId="7571DA25" w14:textId="336BF966" w:rsidR="00740FFF" w:rsidRDefault="00740FFF" w:rsidP="00B252EC">
            <w:pPr>
              <w:spacing w:line="0" w:lineRule="atLeas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5259E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※　</w:t>
            </w:r>
            <w:r w:rsidRPr="00D80AC4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基本方針・コンセプト（必須）</w:t>
            </w:r>
          </w:p>
        </w:tc>
      </w:tr>
    </w:tbl>
    <w:p w14:paraId="17902618" w14:textId="77777777" w:rsidR="00740FFF" w:rsidRPr="00264CF6" w:rsidRDefault="00740FFF" w:rsidP="00740FFF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14:paraId="10122211" w14:textId="77777777" w:rsidR="00740FFF" w:rsidRPr="00180CF1" w:rsidRDefault="00740FFF" w:rsidP="00740FFF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Ｂ</w:t>
      </w:r>
      <w:r w:rsidRPr="00180CF1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442265">
        <w:rPr>
          <w:rFonts w:ascii="ＭＳ ゴシック" w:eastAsia="ＭＳ ゴシック" w:hAnsi="ＭＳ ゴシック" w:hint="eastAsia"/>
          <w:sz w:val="28"/>
          <w:szCs w:val="28"/>
        </w:rPr>
        <w:t>食事の提供形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0FFF" w14:paraId="119176A8" w14:textId="77777777" w:rsidTr="00D80AC4">
        <w:trPr>
          <w:trHeight w:val="4128"/>
        </w:trPr>
        <w:tc>
          <w:tcPr>
            <w:tcW w:w="9628" w:type="dxa"/>
          </w:tcPr>
          <w:p w14:paraId="22B19442" w14:textId="7CB3B5CA" w:rsidR="00740FFF" w:rsidRDefault="00740FFF" w:rsidP="00B252EC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5259E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※　</w:t>
            </w:r>
            <w:r w:rsidRPr="00D80AC4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食事の提供形態（必須）</w:t>
            </w:r>
          </w:p>
        </w:tc>
      </w:tr>
    </w:tbl>
    <w:p w14:paraId="1481B3DF" w14:textId="77777777" w:rsidR="00740FFF" w:rsidRDefault="00740FFF" w:rsidP="00740FFF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14:paraId="4EDE2543" w14:textId="77777777" w:rsidR="00740FFF" w:rsidRPr="00180CF1" w:rsidRDefault="00740FFF" w:rsidP="00740FFF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Ｃ</w:t>
      </w:r>
      <w:r w:rsidRPr="00180CF1">
        <w:rPr>
          <w:rFonts w:ascii="ＭＳ ゴシック" w:eastAsia="ＭＳ ゴシック" w:hAnsi="ＭＳ ゴシック" w:hint="eastAsia"/>
          <w:sz w:val="28"/>
          <w:szCs w:val="28"/>
        </w:rPr>
        <w:t xml:space="preserve">　営業日・営業時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0FFF" w14:paraId="7703AEA3" w14:textId="77777777" w:rsidTr="00D80AC4">
        <w:trPr>
          <w:trHeight w:val="3980"/>
        </w:trPr>
        <w:tc>
          <w:tcPr>
            <w:tcW w:w="9628" w:type="dxa"/>
          </w:tcPr>
          <w:p w14:paraId="3B485E78" w14:textId="77777777" w:rsidR="00740FFF" w:rsidRPr="005259EF" w:rsidRDefault="00740FFF" w:rsidP="00B252EC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5259E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※　</w:t>
            </w:r>
            <w:r w:rsidRPr="00D80AC4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営業日・営業時間（必須）</w:t>
            </w:r>
          </w:p>
          <w:p w14:paraId="25EFAE6F" w14:textId="77777777" w:rsidR="00740FFF" w:rsidRDefault="00740FFF" w:rsidP="00B252EC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5259EF">
              <w:rPr>
                <w:rFonts w:ascii="ＭＳ 明朝" w:eastAsia="ＭＳ 明朝" w:hAnsi="ＭＳ 明朝" w:hint="eastAsia"/>
                <w:sz w:val="24"/>
                <w:szCs w:val="24"/>
              </w:rPr>
              <w:t>※　その他の提案があれば記入可</w:t>
            </w:r>
          </w:p>
        </w:tc>
      </w:tr>
    </w:tbl>
    <w:p w14:paraId="634FAD02" w14:textId="77777777" w:rsidR="00740FFF" w:rsidRDefault="00740FFF" w:rsidP="00740FFF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14:paraId="02AD0111" w14:textId="77777777" w:rsidR="00740FFF" w:rsidRDefault="00740FFF" w:rsidP="00740FFF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lastRenderedPageBreak/>
        <w:t>Ⅾ</w:t>
      </w:r>
      <w:r w:rsidRPr="00180CF1">
        <w:rPr>
          <w:rFonts w:ascii="ＭＳ ゴシック" w:eastAsia="ＭＳ ゴシック" w:hAnsi="ＭＳ ゴシック" w:hint="eastAsia"/>
          <w:sz w:val="28"/>
          <w:szCs w:val="28"/>
        </w:rPr>
        <w:t xml:space="preserve">　メニュー、サービスの内容及び価格</w:t>
      </w:r>
    </w:p>
    <w:p w14:paraId="420EACC3" w14:textId="007B1A8B" w:rsidR="00740FFF" w:rsidRPr="006A225B" w:rsidRDefault="00740FFF" w:rsidP="00740FFF">
      <w:pPr>
        <w:spacing w:line="0" w:lineRule="atLeas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6A225B">
        <w:rPr>
          <w:rFonts w:ascii="ＭＳ 明朝" w:eastAsia="ＭＳ 明朝" w:hAnsi="ＭＳ 明朝" w:hint="eastAsia"/>
          <w:sz w:val="24"/>
          <w:szCs w:val="24"/>
        </w:rPr>
        <w:t xml:space="preserve">※　</w:t>
      </w:r>
      <w:r w:rsidR="00D80AC4" w:rsidRPr="00D80AC4">
        <w:rPr>
          <w:rFonts w:ascii="ＭＳ 明朝" w:eastAsia="ＭＳ 明朝" w:hAnsi="ＭＳ 明朝" w:hint="eastAsia"/>
          <w:sz w:val="24"/>
          <w:szCs w:val="24"/>
          <w:u w:val="single"/>
        </w:rPr>
        <w:t>提供予定の</w:t>
      </w:r>
      <w:r w:rsidRPr="00D80AC4">
        <w:rPr>
          <w:rFonts w:ascii="ＭＳ 明朝" w:eastAsia="ＭＳ 明朝" w:hAnsi="ＭＳ 明朝" w:hint="eastAsia"/>
          <w:sz w:val="24"/>
          <w:szCs w:val="24"/>
          <w:u w:val="single"/>
        </w:rPr>
        <w:t>主なメニューの写真（必須）</w:t>
      </w:r>
      <w:r w:rsidRPr="006A225B">
        <w:rPr>
          <w:rFonts w:ascii="ＭＳ 明朝" w:eastAsia="ＭＳ 明朝" w:hAnsi="ＭＳ 明朝" w:hint="eastAsia"/>
          <w:sz w:val="24"/>
          <w:szCs w:val="24"/>
        </w:rPr>
        <w:t>（おすすめ（いちおし）メニューと価格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740FFF" w14:paraId="450796C1" w14:textId="77777777" w:rsidTr="00B252EC">
        <w:trPr>
          <w:trHeight w:val="627"/>
        </w:trPr>
        <w:tc>
          <w:tcPr>
            <w:tcW w:w="4106" w:type="dxa"/>
          </w:tcPr>
          <w:p w14:paraId="48068889" w14:textId="77777777" w:rsidR="00740FFF" w:rsidRDefault="00740FFF" w:rsidP="00B252EC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名称</w:t>
            </w:r>
          </w:p>
        </w:tc>
        <w:tc>
          <w:tcPr>
            <w:tcW w:w="5522" w:type="dxa"/>
            <w:vMerge w:val="restart"/>
          </w:tcPr>
          <w:p w14:paraId="3DB0DC7E" w14:textId="77777777" w:rsidR="00740FFF" w:rsidRDefault="00740FFF" w:rsidP="00B252EC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写真</w:t>
            </w:r>
          </w:p>
        </w:tc>
      </w:tr>
      <w:tr w:rsidR="00740FFF" w14:paraId="469AAC0B" w14:textId="77777777" w:rsidTr="00B252EC">
        <w:trPr>
          <w:trHeight w:val="627"/>
        </w:trPr>
        <w:tc>
          <w:tcPr>
            <w:tcW w:w="4106" w:type="dxa"/>
          </w:tcPr>
          <w:p w14:paraId="4F2F40CE" w14:textId="77777777" w:rsidR="00740FFF" w:rsidRDefault="00740FFF" w:rsidP="00B252EC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商品価格</w:t>
            </w:r>
          </w:p>
        </w:tc>
        <w:tc>
          <w:tcPr>
            <w:tcW w:w="5522" w:type="dxa"/>
            <w:vMerge/>
          </w:tcPr>
          <w:p w14:paraId="62D5FEBE" w14:textId="77777777" w:rsidR="00740FFF" w:rsidRDefault="00740FFF" w:rsidP="00B252EC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40FFF" w14:paraId="251613D4" w14:textId="77777777" w:rsidTr="00B252EC">
        <w:trPr>
          <w:trHeight w:val="2809"/>
        </w:trPr>
        <w:tc>
          <w:tcPr>
            <w:tcW w:w="4106" w:type="dxa"/>
          </w:tcPr>
          <w:p w14:paraId="36C706DA" w14:textId="77777777" w:rsidR="00740FFF" w:rsidRDefault="00740FFF" w:rsidP="00B252EC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特徴</w:t>
            </w:r>
          </w:p>
        </w:tc>
        <w:tc>
          <w:tcPr>
            <w:tcW w:w="5522" w:type="dxa"/>
            <w:vMerge/>
          </w:tcPr>
          <w:p w14:paraId="0C5E9F68" w14:textId="77777777" w:rsidR="00740FFF" w:rsidRDefault="00740FFF" w:rsidP="00B252EC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B036496" w14:textId="77777777" w:rsidR="00740FFF" w:rsidRDefault="00740FFF" w:rsidP="00740FFF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740FFF" w14:paraId="3CF7D6DA" w14:textId="77777777" w:rsidTr="00B252EC">
        <w:trPr>
          <w:trHeight w:val="627"/>
        </w:trPr>
        <w:tc>
          <w:tcPr>
            <w:tcW w:w="4106" w:type="dxa"/>
          </w:tcPr>
          <w:p w14:paraId="2C36ADA7" w14:textId="77777777" w:rsidR="00740FFF" w:rsidRDefault="00740FFF" w:rsidP="00B252EC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名称</w:t>
            </w:r>
          </w:p>
        </w:tc>
        <w:tc>
          <w:tcPr>
            <w:tcW w:w="5522" w:type="dxa"/>
            <w:vMerge w:val="restart"/>
          </w:tcPr>
          <w:p w14:paraId="48B0AD5E" w14:textId="77777777" w:rsidR="00740FFF" w:rsidRDefault="00740FFF" w:rsidP="00B252EC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写真</w:t>
            </w:r>
          </w:p>
        </w:tc>
      </w:tr>
      <w:tr w:rsidR="00740FFF" w14:paraId="02B6C60F" w14:textId="77777777" w:rsidTr="00B252EC">
        <w:trPr>
          <w:trHeight w:val="627"/>
        </w:trPr>
        <w:tc>
          <w:tcPr>
            <w:tcW w:w="4106" w:type="dxa"/>
          </w:tcPr>
          <w:p w14:paraId="0AFA2BA9" w14:textId="77777777" w:rsidR="00740FFF" w:rsidRDefault="00740FFF" w:rsidP="00B252EC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商品価格</w:t>
            </w:r>
          </w:p>
        </w:tc>
        <w:tc>
          <w:tcPr>
            <w:tcW w:w="5522" w:type="dxa"/>
            <w:vMerge/>
          </w:tcPr>
          <w:p w14:paraId="3A69AA4B" w14:textId="77777777" w:rsidR="00740FFF" w:rsidRDefault="00740FFF" w:rsidP="00B252EC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40FFF" w14:paraId="6CC32C87" w14:textId="77777777" w:rsidTr="00B252EC">
        <w:trPr>
          <w:trHeight w:val="2943"/>
        </w:trPr>
        <w:tc>
          <w:tcPr>
            <w:tcW w:w="4106" w:type="dxa"/>
          </w:tcPr>
          <w:p w14:paraId="38D8D383" w14:textId="77777777" w:rsidR="00740FFF" w:rsidRDefault="00740FFF" w:rsidP="00B252EC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特徴</w:t>
            </w:r>
          </w:p>
        </w:tc>
        <w:tc>
          <w:tcPr>
            <w:tcW w:w="5522" w:type="dxa"/>
            <w:vMerge/>
          </w:tcPr>
          <w:p w14:paraId="71372CEB" w14:textId="77777777" w:rsidR="00740FFF" w:rsidRDefault="00740FFF" w:rsidP="00B252EC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6902C4F" w14:textId="77777777" w:rsidR="00740FFF" w:rsidRDefault="00740FFF" w:rsidP="00740FFF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740FFF" w14:paraId="7BD5341D" w14:textId="77777777" w:rsidTr="00B252EC">
        <w:trPr>
          <w:trHeight w:val="627"/>
        </w:trPr>
        <w:tc>
          <w:tcPr>
            <w:tcW w:w="4106" w:type="dxa"/>
          </w:tcPr>
          <w:p w14:paraId="34009084" w14:textId="77777777" w:rsidR="00740FFF" w:rsidRDefault="00740FFF" w:rsidP="00B252EC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名称</w:t>
            </w:r>
          </w:p>
        </w:tc>
        <w:tc>
          <w:tcPr>
            <w:tcW w:w="5522" w:type="dxa"/>
            <w:vMerge w:val="restart"/>
          </w:tcPr>
          <w:p w14:paraId="14B4EC2D" w14:textId="77777777" w:rsidR="00740FFF" w:rsidRDefault="00740FFF" w:rsidP="00B252EC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写真</w:t>
            </w:r>
          </w:p>
        </w:tc>
      </w:tr>
      <w:tr w:rsidR="00740FFF" w14:paraId="0B1D0980" w14:textId="77777777" w:rsidTr="00B252EC">
        <w:trPr>
          <w:trHeight w:val="627"/>
        </w:trPr>
        <w:tc>
          <w:tcPr>
            <w:tcW w:w="4106" w:type="dxa"/>
          </w:tcPr>
          <w:p w14:paraId="3D3D3E76" w14:textId="77777777" w:rsidR="00740FFF" w:rsidRDefault="00740FFF" w:rsidP="00B252EC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商品価格</w:t>
            </w:r>
          </w:p>
        </w:tc>
        <w:tc>
          <w:tcPr>
            <w:tcW w:w="5522" w:type="dxa"/>
            <w:vMerge/>
          </w:tcPr>
          <w:p w14:paraId="71920D81" w14:textId="77777777" w:rsidR="00740FFF" w:rsidRDefault="00740FFF" w:rsidP="00B252EC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40FFF" w14:paraId="381C817F" w14:textId="77777777" w:rsidTr="00B27627">
        <w:trPr>
          <w:trHeight w:val="2965"/>
        </w:trPr>
        <w:tc>
          <w:tcPr>
            <w:tcW w:w="4106" w:type="dxa"/>
          </w:tcPr>
          <w:p w14:paraId="74021BE2" w14:textId="77777777" w:rsidR="00740FFF" w:rsidRDefault="00740FFF" w:rsidP="00B252EC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特徴</w:t>
            </w:r>
          </w:p>
        </w:tc>
        <w:tc>
          <w:tcPr>
            <w:tcW w:w="5522" w:type="dxa"/>
            <w:vMerge/>
          </w:tcPr>
          <w:p w14:paraId="0FF4A9A3" w14:textId="77777777" w:rsidR="00740FFF" w:rsidRDefault="00740FFF" w:rsidP="00B252EC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8A0B037" w14:textId="77777777" w:rsidR="00740FFF" w:rsidRDefault="00740FFF" w:rsidP="00740FFF">
      <w:pPr>
        <w:spacing w:line="0" w:lineRule="atLeas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40A5AC26" w14:textId="77777777" w:rsidR="00B27627" w:rsidRDefault="00B27627" w:rsidP="00740FFF">
      <w:pPr>
        <w:spacing w:line="0" w:lineRule="atLeast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079507F9" w14:textId="54EDC4D9" w:rsidR="00740FFF" w:rsidRPr="006A225B" w:rsidRDefault="00740FFF" w:rsidP="00740FFF">
      <w:pPr>
        <w:spacing w:line="0" w:lineRule="atLeas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6A225B">
        <w:rPr>
          <w:rFonts w:ascii="ＭＳ 明朝" w:eastAsia="ＭＳ 明朝" w:hAnsi="ＭＳ 明朝" w:hint="eastAsia"/>
          <w:sz w:val="24"/>
          <w:szCs w:val="24"/>
        </w:rPr>
        <w:lastRenderedPageBreak/>
        <w:t>※　提供、販売予定の主なメニュー、標準的な価格、内容のわかるもの（必須）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6799"/>
        <w:gridCol w:w="2694"/>
      </w:tblGrid>
      <w:tr w:rsidR="00D80AC4" w14:paraId="75E15A1F" w14:textId="77777777" w:rsidTr="00D80AC4">
        <w:trPr>
          <w:trHeight w:val="679"/>
        </w:trPr>
        <w:tc>
          <w:tcPr>
            <w:tcW w:w="6799" w:type="dxa"/>
            <w:shd w:val="clear" w:color="auto" w:fill="D9E2F3" w:themeFill="accent5" w:themeFillTint="33"/>
            <w:vAlign w:val="center"/>
          </w:tcPr>
          <w:p w14:paraId="7B5F94B3" w14:textId="77777777" w:rsidR="00D80AC4" w:rsidRDefault="00D80AC4" w:rsidP="00B252EC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メニュー名</w:t>
            </w:r>
          </w:p>
        </w:tc>
        <w:tc>
          <w:tcPr>
            <w:tcW w:w="2694" w:type="dxa"/>
            <w:shd w:val="clear" w:color="auto" w:fill="D9E2F3" w:themeFill="accent5" w:themeFillTint="33"/>
            <w:vAlign w:val="center"/>
          </w:tcPr>
          <w:p w14:paraId="1CD88E8A" w14:textId="77777777" w:rsidR="00D80AC4" w:rsidRDefault="00D80AC4" w:rsidP="00B252EC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金額</w:t>
            </w:r>
          </w:p>
        </w:tc>
      </w:tr>
      <w:tr w:rsidR="00D80AC4" w14:paraId="4B5634E8" w14:textId="77777777" w:rsidTr="00D80AC4">
        <w:trPr>
          <w:trHeight w:val="679"/>
        </w:trPr>
        <w:tc>
          <w:tcPr>
            <w:tcW w:w="6799" w:type="dxa"/>
            <w:vAlign w:val="center"/>
          </w:tcPr>
          <w:p w14:paraId="614B3C43" w14:textId="77777777" w:rsidR="00D80AC4" w:rsidRDefault="00D80AC4" w:rsidP="00B252EC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1E53D0DA" w14:textId="77777777" w:rsidR="00D80AC4" w:rsidRDefault="00D80AC4" w:rsidP="00B252EC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80AC4" w14:paraId="6D88C134" w14:textId="77777777" w:rsidTr="00D80AC4">
        <w:trPr>
          <w:trHeight w:val="679"/>
        </w:trPr>
        <w:tc>
          <w:tcPr>
            <w:tcW w:w="6799" w:type="dxa"/>
            <w:vAlign w:val="center"/>
          </w:tcPr>
          <w:p w14:paraId="45387322" w14:textId="77777777" w:rsidR="00D80AC4" w:rsidRDefault="00D80AC4" w:rsidP="00B252EC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21A5CACD" w14:textId="77777777" w:rsidR="00D80AC4" w:rsidRDefault="00D80AC4" w:rsidP="00B252EC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80AC4" w14:paraId="23C86E0C" w14:textId="77777777" w:rsidTr="00D80AC4">
        <w:trPr>
          <w:trHeight w:val="679"/>
        </w:trPr>
        <w:tc>
          <w:tcPr>
            <w:tcW w:w="6799" w:type="dxa"/>
            <w:vAlign w:val="center"/>
          </w:tcPr>
          <w:p w14:paraId="3268EA7E" w14:textId="77777777" w:rsidR="00D80AC4" w:rsidRDefault="00D80AC4" w:rsidP="00B252EC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7DF8AE53" w14:textId="77777777" w:rsidR="00D80AC4" w:rsidRDefault="00D80AC4" w:rsidP="00B252EC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80AC4" w14:paraId="022DDDB8" w14:textId="77777777" w:rsidTr="00D80AC4">
        <w:trPr>
          <w:trHeight w:val="679"/>
        </w:trPr>
        <w:tc>
          <w:tcPr>
            <w:tcW w:w="6799" w:type="dxa"/>
            <w:vAlign w:val="center"/>
          </w:tcPr>
          <w:p w14:paraId="5B327B61" w14:textId="77777777" w:rsidR="00D80AC4" w:rsidRDefault="00D80AC4" w:rsidP="00B252EC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3AB41AD8" w14:textId="77777777" w:rsidR="00D80AC4" w:rsidRDefault="00D80AC4" w:rsidP="00B252EC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80AC4" w14:paraId="5E6505C8" w14:textId="77777777" w:rsidTr="00D80AC4">
        <w:trPr>
          <w:trHeight w:val="679"/>
        </w:trPr>
        <w:tc>
          <w:tcPr>
            <w:tcW w:w="6799" w:type="dxa"/>
            <w:vAlign w:val="center"/>
          </w:tcPr>
          <w:p w14:paraId="349F8B33" w14:textId="77777777" w:rsidR="00D80AC4" w:rsidRDefault="00D80AC4" w:rsidP="00B252EC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67ABF593" w14:textId="77777777" w:rsidR="00D80AC4" w:rsidRDefault="00D80AC4" w:rsidP="00B252EC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38A9319" w14:textId="77777777" w:rsidR="00740FFF" w:rsidRPr="001A4FB4" w:rsidRDefault="00740FFF" w:rsidP="00740FFF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0FFF" w14:paraId="16C61847" w14:textId="77777777" w:rsidTr="000626D0">
        <w:trPr>
          <w:trHeight w:val="1885"/>
        </w:trPr>
        <w:tc>
          <w:tcPr>
            <w:tcW w:w="9628" w:type="dxa"/>
          </w:tcPr>
          <w:p w14:paraId="37C835D6" w14:textId="356E7BE7" w:rsidR="00D80AC4" w:rsidRDefault="00740FFF" w:rsidP="00B252EC">
            <w:pPr>
              <w:spacing w:line="0" w:lineRule="atLeas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6A225B">
              <w:rPr>
                <w:rFonts w:ascii="ＭＳ 明朝" w:eastAsia="ＭＳ 明朝" w:hAnsi="ＭＳ 明朝" w:hint="eastAsia"/>
                <w:sz w:val="24"/>
                <w:szCs w:val="24"/>
              </w:rPr>
              <w:t>※　その他提供を予定しているサービス等があればその内容</w:t>
            </w:r>
          </w:p>
        </w:tc>
      </w:tr>
    </w:tbl>
    <w:p w14:paraId="381A5CA3" w14:textId="77777777" w:rsidR="00D80AC4" w:rsidRPr="000626D0" w:rsidRDefault="00D80AC4" w:rsidP="0017200B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</w:p>
    <w:p w14:paraId="75F8767D" w14:textId="32DBDF82" w:rsidR="0017200B" w:rsidRPr="00442265" w:rsidRDefault="00740FFF" w:rsidP="0017200B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Ｅ</w:t>
      </w:r>
      <w:r w:rsidR="00442265" w:rsidRPr="00442265">
        <w:rPr>
          <w:rFonts w:ascii="ＭＳ ゴシック" w:eastAsia="ＭＳ ゴシック" w:hAnsi="ＭＳ ゴシック" w:hint="eastAsia"/>
          <w:sz w:val="28"/>
          <w:szCs w:val="28"/>
        </w:rPr>
        <w:t xml:space="preserve">　管理運営体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E0C25" w14:paraId="3D63FA3C" w14:textId="77777777" w:rsidTr="00B27627">
        <w:trPr>
          <w:trHeight w:val="6501"/>
        </w:trPr>
        <w:tc>
          <w:tcPr>
            <w:tcW w:w="9628" w:type="dxa"/>
            <w:tcBorders>
              <w:bottom w:val="single" w:sz="4" w:space="0" w:color="auto"/>
            </w:tcBorders>
          </w:tcPr>
          <w:p w14:paraId="57E69B8F" w14:textId="77777777" w:rsidR="005259EF" w:rsidRPr="00D80AC4" w:rsidRDefault="005259EF" w:rsidP="005259EF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5259E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※　</w:t>
            </w:r>
            <w:r w:rsidRPr="00D80AC4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従業員の配置人数、従業員の勤務体制（必須）</w:t>
            </w:r>
          </w:p>
          <w:p w14:paraId="44EAAA6B" w14:textId="77777777" w:rsidR="005259EF" w:rsidRPr="00D80AC4" w:rsidRDefault="005259EF" w:rsidP="005259EF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5259E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※　</w:t>
            </w:r>
            <w:r w:rsidRPr="00D80AC4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全体の組織図、サポート体制（必須）</w:t>
            </w:r>
          </w:p>
          <w:p w14:paraId="7998B32B" w14:textId="77777777" w:rsidR="005259EF" w:rsidRPr="00D80AC4" w:rsidRDefault="005259EF" w:rsidP="005259EF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5259E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※　</w:t>
            </w:r>
            <w:r w:rsidRPr="00D80AC4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利用者からの苦情、要望等の対応方法（必須）</w:t>
            </w:r>
          </w:p>
          <w:p w14:paraId="721E72D4" w14:textId="77777777" w:rsidR="005259EF" w:rsidRPr="00D80AC4" w:rsidRDefault="005259EF" w:rsidP="005259EF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5259E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※　</w:t>
            </w:r>
            <w:r w:rsidRPr="00D80AC4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店舗内で発生した廃棄物等の回収及び処分方法（必須）</w:t>
            </w:r>
          </w:p>
          <w:p w14:paraId="152812C0" w14:textId="77777777" w:rsidR="00FE0C25" w:rsidRPr="00AD59AE" w:rsidRDefault="005259EF" w:rsidP="005259EF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5259EF">
              <w:rPr>
                <w:rFonts w:ascii="ＭＳ 明朝" w:eastAsia="ＭＳ 明朝" w:hAnsi="ＭＳ 明朝" w:hint="eastAsia"/>
                <w:sz w:val="24"/>
                <w:szCs w:val="24"/>
              </w:rPr>
              <w:t>※　廃棄物の減量化を推進する取組</w:t>
            </w:r>
          </w:p>
        </w:tc>
      </w:tr>
    </w:tbl>
    <w:p w14:paraId="3F83A943" w14:textId="77777777" w:rsidR="00442265" w:rsidRDefault="00442265" w:rsidP="0017200B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14:paraId="39014489" w14:textId="77777777" w:rsidR="00442265" w:rsidRPr="00442265" w:rsidRDefault="00740FFF" w:rsidP="0017200B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lastRenderedPageBreak/>
        <w:t>Ｆ</w:t>
      </w:r>
      <w:r w:rsidR="00442265" w:rsidRPr="00442265">
        <w:rPr>
          <w:rFonts w:ascii="ＭＳ ゴシック" w:eastAsia="ＭＳ ゴシック" w:hAnsi="ＭＳ ゴシック" w:hint="eastAsia"/>
          <w:sz w:val="28"/>
          <w:szCs w:val="28"/>
        </w:rPr>
        <w:t xml:space="preserve">　安全管理・食品等の衛生管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D59AE" w14:paraId="0E5D4D70" w14:textId="77777777" w:rsidTr="00B27627">
        <w:trPr>
          <w:trHeight w:val="3609"/>
        </w:trPr>
        <w:tc>
          <w:tcPr>
            <w:tcW w:w="9628" w:type="dxa"/>
            <w:tcBorders>
              <w:bottom w:val="single" w:sz="4" w:space="0" w:color="auto"/>
            </w:tcBorders>
          </w:tcPr>
          <w:p w14:paraId="00AF0368" w14:textId="77777777" w:rsidR="005259EF" w:rsidRPr="00D80AC4" w:rsidRDefault="005259EF" w:rsidP="005259EF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5259E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※　</w:t>
            </w:r>
            <w:r w:rsidRPr="00D80AC4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食品の仕入れ（物流）や管理システム（必須）</w:t>
            </w:r>
          </w:p>
          <w:p w14:paraId="20CE2CEE" w14:textId="77777777" w:rsidR="005259EF" w:rsidRPr="005259EF" w:rsidRDefault="005259EF" w:rsidP="005259EF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5259E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※　</w:t>
            </w:r>
            <w:r w:rsidRPr="00D80AC4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従業員の衛生管理体制、マニュアルの整備（必須）</w:t>
            </w:r>
          </w:p>
          <w:p w14:paraId="209E71D7" w14:textId="4B08CBEC" w:rsidR="005259EF" w:rsidRPr="005259EF" w:rsidRDefault="005259EF" w:rsidP="005259EF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5259E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※　</w:t>
            </w:r>
            <w:r w:rsidRPr="00D80AC4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食品衛生や品質管理、事故防止策及び事故が発生した際の体制、対応策等（必須）</w:t>
            </w:r>
          </w:p>
          <w:p w14:paraId="0AC0B6DD" w14:textId="77777777" w:rsidR="00D80AC4" w:rsidRDefault="005259EF" w:rsidP="005259EF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5259E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※　</w:t>
            </w:r>
            <w:r w:rsidRPr="00D80AC4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感染症等の拡大防止措置（必須）</w:t>
            </w:r>
          </w:p>
          <w:p w14:paraId="7982149A" w14:textId="6E2489A0" w:rsidR="00AD59AE" w:rsidRPr="00AD59AE" w:rsidRDefault="00D80AC4" w:rsidP="005259EF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5259EF">
              <w:rPr>
                <w:rFonts w:ascii="ＭＳ 明朝" w:eastAsia="ＭＳ 明朝" w:hAnsi="ＭＳ 明朝" w:hint="eastAsia"/>
                <w:sz w:val="24"/>
                <w:szCs w:val="24"/>
              </w:rPr>
              <w:t>※　防犯、防災等の安全管理体制</w:t>
            </w:r>
          </w:p>
        </w:tc>
      </w:tr>
    </w:tbl>
    <w:p w14:paraId="23F8ED75" w14:textId="77777777" w:rsidR="00D80AC4" w:rsidRDefault="00D80AC4" w:rsidP="0017200B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</w:p>
    <w:p w14:paraId="2C706DF9" w14:textId="1FBA67B7" w:rsidR="00442265" w:rsidRDefault="00740FFF" w:rsidP="0017200B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Ｇ</w:t>
      </w:r>
      <w:r w:rsidR="00FE0C25" w:rsidRPr="00FE0C25">
        <w:rPr>
          <w:rFonts w:ascii="ＭＳ ゴシック" w:eastAsia="ＭＳ ゴシック" w:hAnsi="ＭＳ ゴシック" w:hint="eastAsia"/>
          <w:sz w:val="28"/>
          <w:szCs w:val="28"/>
        </w:rPr>
        <w:t xml:space="preserve">　収支計画</w:t>
      </w:r>
    </w:p>
    <w:p w14:paraId="7037AA58" w14:textId="77777777" w:rsidR="00FE0C25" w:rsidRPr="00D80AC4" w:rsidRDefault="005259EF" w:rsidP="005814B5">
      <w:pPr>
        <w:spacing w:line="0" w:lineRule="atLeast"/>
        <w:ind w:firstLineChars="100" w:firstLine="240"/>
        <w:rPr>
          <w:rFonts w:ascii="ＭＳ 明朝" w:eastAsia="ＭＳ 明朝" w:hAnsi="ＭＳ 明朝"/>
          <w:sz w:val="24"/>
          <w:szCs w:val="24"/>
          <w:u w:val="single"/>
        </w:rPr>
      </w:pPr>
      <w:r w:rsidRPr="006A225B">
        <w:rPr>
          <w:rFonts w:ascii="ＭＳ 明朝" w:eastAsia="ＭＳ 明朝" w:hAnsi="ＭＳ 明朝" w:hint="eastAsia"/>
          <w:sz w:val="24"/>
          <w:szCs w:val="24"/>
        </w:rPr>
        <w:t>※</w:t>
      </w:r>
      <w:r w:rsidR="006A225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80AC4">
        <w:rPr>
          <w:rFonts w:ascii="ＭＳ 明朝" w:eastAsia="ＭＳ 明朝" w:hAnsi="ＭＳ 明朝" w:hint="eastAsia"/>
          <w:sz w:val="24"/>
          <w:szCs w:val="24"/>
          <w:u w:val="single"/>
        </w:rPr>
        <w:t>提案する事業の今後３か年の収支計画（必須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99"/>
        <w:gridCol w:w="1523"/>
        <w:gridCol w:w="1748"/>
        <w:gridCol w:w="1748"/>
        <w:gridCol w:w="1748"/>
        <w:gridCol w:w="2262"/>
      </w:tblGrid>
      <w:tr w:rsidR="00CF22FD" w:rsidRPr="00CF22FD" w14:paraId="2BFC97C3" w14:textId="77777777" w:rsidTr="00CF22FD">
        <w:trPr>
          <w:trHeight w:val="666"/>
          <w:jc w:val="center"/>
        </w:trPr>
        <w:tc>
          <w:tcPr>
            <w:tcW w:w="2122" w:type="dxa"/>
            <w:gridSpan w:val="2"/>
            <w:vMerge w:val="restart"/>
            <w:vAlign w:val="center"/>
          </w:tcPr>
          <w:p w14:paraId="228ED759" w14:textId="77777777" w:rsidR="00CF22FD" w:rsidRPr="00CF22FD" w:rsidRDefault="00CF22FD" w:rsidP="00CF22FD">
            <w:pPr>
              <w:spacing w:line="0" w:lineRule="atLeas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CF22FD">
              <w:rPr>
                <w:rFonts w:ascii="ＭＳ 明朝" w:eastAsia="ＭＳ 明朝" w:hAnsi="ＭＳ 明朝" w:hint="eastAsia"/>
                <w:sz w:val="28"/>
                <w:szCs w:val="28"/>
              </w:rPr>
              <w:t>項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</w:t>
            </w:r>
            <w:r w:rsidRPr="00CF22FD">
              <w:rPr>
                <w:rFonts w:ascii="ＭＳ 明朝" w:eastAsia="ＭＳ 明朝" w:hAnsi="ＭＳ 明朝" w:hint="eastAsia"/>
                <w:sz w:val="28"/>
                <w:szCs w:val="28"/>
              </w:rPr>
              <w:t>目</w:t>
            </w:r>
          </w:p>
        </w:tc>
        <w:tc>
          <w:tcPr>
            <w:tcW w:w="5244" w:type="dxa"/>
            <w:gridSpan w:val="3"/>
            <w:vAlign w:val="center"/>
          </w:tcPr>
          <w:p w14:paraId="5CE84207" w14:textId="77777777" w:rsidR="00CF22FD" w:rsidRPr="00CF22FD" w:rsidRDefault="00CF22FD" w:rsidP="00CF22FD">
            <w:pPr>
              <w:spacing w:line="0" w:lineRule="atLeas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CF22FD">
              <w:rPr>
                <w:rFonts w:ascii="ＭＳ 明朝" w:eastAsia="ＭＳ 明朝" w:hAnsi="ＭＳ 明朝" w:hint="eastAsia"/>
                <w:sz w:val="28"/>
                <w:szCs w:val="28"/>
              </w:rPr>
              <w:t>金額</w:t>
            </w:r>
            <w:r w:rsidRPr="00CF22FD">
              <w:rPr>
                <w:rFonts w:ascii="ＭＳ 明朝" w:eastAsia="ＭＳ 明朝" w:hAnsi="ＭＳ 明朝"/>
                <w:sz w:val="28"/>
                <w:szCs w:val="28"/>
              </w:rPr>
              <w:t>(千円)</w:t>
            </w:r>
          </w:p>
        </w:tc>
        <w:tc>
          <w:tcPr>
            <w:tcW w:w="2262" w:type="dxa"/>
            <w:vMerge w:val="restart"/>
            <w:vAlign w:val="center"/>
          </w:tcPr>
          <w:p w14:paraId="5539F86F" w14:textId="6F666A4A" w:rsidR="00CF22FD" w:rsidRPr="00CF22FD" w:rsidRDefault="00D80AC4" w:rsidP="00CF22FD">
            <w:pPr>
              <w:spacing w:line="0" w:lineRule="atLeas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説　明</w:t>
            </w:r>
          </w:p>
        </w:tc>
      </w:tr>
      <w:tr w:rsidR="00CF22FD" w:rsidRPr="00CF22FD" w14:paraId="3595A7E9" w14:textId="77777777" w:rsidTr="005814B5">
        <w:trPr>
          <w:trHeight w:val="666"/>
          <w:jc w:val="center"/>
        </w:trPr>
        <w:tc>
          <w:tcPr>
            <w:tcW w:w="2122" w:type="dxa"/>
            <w:gridSpan w:val="2"/>
            <w:vMerge/>
            <w:vAlign w:val="center"/>
          </w:tcPr>
          <w:p w14:paraId="1456DABA" w14:textId="77777777" w:rsidR="00CF22FD" w:rsidRPr="00CF22FD" w:rsidRDefault="00CF22FD" w:rsidP="00FE0C25">
            <w:pPr>
              <w:spacing w:line="0" w:lineRule="atLeas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748" w:type="dxa"/>
            <w:shd w:val="clear" w:color="auto" w:fill="FFFF00"/>
            <w:vAlign w:val="center"/>
          </w:tcPr>
          <w:p w14:paraId="6311BE9A" w14:textId="77777777" w:rsidR="00CF22FD" w:rsidRPr="00CF22FD" w:rsidRDefault="00CF22FD" w:rsidP="00CF22FD">
            <w:pPr>
              <w:spacing w:line="0" w:lineRule="atLeas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CF22FD">
              <w:rPr>
                <w:rFonts w:ascii="ＭＳ 明朝" w:eastAsia="ＭＳ 明朝" w:hAnsi="ＭＳ 明朝" w:hint="eastAsia"/>
                <w:sz w:val="28"/>
                <w:szCs w:val="28"/>
              </w:rPr>
              <w:t>1年目</w:t>
            </w:r>
          </w:p>
        </w:tc>
        <w:tc>
          <w:tcPr>
            <w:tcW w:w="1748" w:type="dxa"/>
            <w:shd w:val="clear" w:color="auto" w:fill="66FFFF"/>
            <w:vAlign w:val="center"/>
          </w:tcPr>
          <w:p w14:paraId="3AC9FA27" w14:textId="77777777" w:rsidR="00CF22FD" w:rsidRPr="00CF22FD" w:rsidRDefault="00CF22FD" w:rsidP="00CF22FD">
            <w:pPr>
              <w:spacing w:line="0" w:lineRule="atLeas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CF22FD">
              <w:rPr>
                <w:rFonts w:ascii="ＭＳ 明朝" w:eastAsia="ＭＳ 明朝" w:hAnsi="ＭＳ 明朝" w:hint="eastAsia"/>
                <w:sz w:val="28"/>
                <w:szCs w:val="28"/>
              </w:rPr>
              <w:t>2年目</w:t>
            </w:r>
          </w:p>
        </w:tc>
        <w:tc>
          <w:tcPr>
            <w:tcW w:w="1748" w:type="dxa"/>
            <w:shd w:val="clear" w:color="auto" w:fill="99FFCC"/>
            <w:vAlign w:val="center"/>
          </w:tcPr>
          <w:p w14:paraId="718E8CB2" w14:textId="77777777" w:rsidR="00CF22FD" w:rsidRPr="00CF22FD" w:rsidRDefault="00CF22FD" w:rsidP="00CF22FD">
            <w:pPr>
              <w:spacing w:line="0" w:lineRule="atLeas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CF22FD">
              <w:rPr>
                <w:rFonts w:ascii="ＭＳ 明朝" w:eastAsia="ＭＳ 明朝" w:hAnsi="ＭＳ 明朝" w:hint="eastAsia"/>
                <w:sz w:val="28"/>
                <w:szCs w:val="28"/>
              </w:rPr>
              <w:t>3年目</w:t>
            </w:r>
          </w:p>
        </w:tc>
        <w:tc>
          <w:tcPr>
            <w:tcW w:w="2262" w:type="dxa"/>
            <w:vMerge/>
            <w:vAlign w:val="center"/>
          </w:tcPr>
          <w:p w14:paraId="04B88367" w14:textId="77777777" w:rsidR="00CF22FD" w:rsidRPr="00CF22FD" w:rsidRDefault="00CF22FD" w:rsidP="00FE0C25">
            <w:pPr>
              <w:spacing w:line="0" w:lineRule="atLeas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FE0C25" w:rsidRPr="00CF22FD" w14:paraId="3B011A8A" w14:textId="77777777" w:rsidTr="00CF22FD">
        <w:trPr>
          <w:trHeight w:val="666"/>
          <w:jc w:val="center"/>
        </w:trPr>
        <w:tc>
          <w:tcPr>
            <w:tcW w:w="2122" w:type="dxa"/>
            <w:gridSpan w:val="2"/>
            <w:vAlign w:val="center"/>
          </w:tcPr>
          <w:p w14:paraId="495776E7" w14:textId="77777777" w:rsidR="00FE0C25" w:rsidRPr="00CF22FD" w:rsidRDefault="00CF22FD" w:rsidP="00CF22FD">
            <w:pPr>
              <w:spacing w:line="0" w:lineRule="atLeas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CF22FD">
              <w:rPr>
                <w:rFonts w:ascii="ＭＳ 明朝" w:eastAsia="ＭＳ 明朝" w:hAnsi="ＭＳ 明朝" w:hint="eastAsia"/>
                <w:sz w:val="28"/>
                <w:szCs w:val="28"/>
              </w:rPr>
              <w:t>売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</w:t>
            </w:r>
            <w:r w:rsidRPr="00CF22FD">
              <w:rPr>
                <w:rFonts w:ascii="ＭＳ 明朝" w:eastAsia="ＭＳ 明朝" w:hAnsi="ＭＳ 明朝" w:hint="eastAsia"/>
                <w:sz w:val="28"/>
                <w:szCs w:val="28"/>
              </w:rPr>
              <w:t>上</w:t>
            </w:r>
          </w:p>
        </w:tc>
        <w:tc>
          <w:tcPr>
            <w:tcW w:w="1748" w:type="dxa"/>
            <w:vAlign w:val="center"/>
          </w:tcPr>
          <w:p w14:paraId="3B794CEB" w14:textId="77777777" w:rsidR="00FE0C25" w:rsidRPr="00CF22FD" w:rsidRDefault="00FE0C25" w:rsidP="00FE0C25">
            <w:pPr>
              <w:spacing w:line="0" w:lineRule="atLeas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37889469" w14:textId="77777777" w:rsidR="00FE0C25" w:rsidRPr="00CF22FD" w:rsidRDefault="00FE0C25" w:rsidP="00FE0C25">
            <w:pPr>
              <w:spacing w:line="0" w:lineRule="atLeas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0DB24D19" w14:textId="77777777" w:rsidR="00FE0C25" w:rsidRPr="00CF22FD" w:rsidRDefault="00FE0C25" w:rsidP="00FE0C25">
            <w:pPr>
              <w:spacing w:line="0" w:lineRule="atLeas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14:paraId="0C448077" w14:textId="77777777" w:rsidR="00FE0C25" w:rsidRPr="00CF22FD" w:rsidRDefault="00FE0C25" w:rsidP="00FE0C25">
            <w:pPr>
              <w:spacing w:line="0" w:lineRule="atLeas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FE0C25" w:rsidRPr="00CF22FD" w14:paraId="51E06A76" w14:textId="77777777" w:rsidTr="00CF22FD">
        <w:trPr>
          <w:trHeight w:val="666"/>
          <w:jc w:val="center"/>
        </w:trPr>
        <w:tc>
          <w:tcPr>
            <w:tcW w:w="2122" w:type="dxa"/>
            <w:gridSpan w:val="2"/>
            <w:vAlign w:val="center"/>
          </w:tcPr>
          <w:p w14:paraId="3463FAA6" w14:textId="77777777" w:rsidR="00FE0C25" w:rsidRPr="00CF22FD" w:rsidRDefault="00CF22FD" w:rsidP="00CF22FD">
            <w:pPr>
              <w:spacing w:line="0" w:lineRule="atLeas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CF22FD">
              <w:rPr>
                <w:rFonts w:ascii="ＭＳ 明朝" w:eastAsia="ＭＳ 明朝" w:hAnsi="ＭＳ 明朝" w:hint="eastAsia"/>
                <w:sz w:val="28"/>
                <w:szCs w:val="28"/>
              </w:rPr>
              <w:t>原材料費</w:t>
            </w:r>
          </w:p>
        </w:tc>
        <w:tc>
          <w:tcPr>
            <w:tcW w:w="1748" w:type="dxa"/>
            <w:vAlign w:val="center"/>
          </w:tcPr>
          <w:p w14:paraId="7A9375F6" w14:textId="77777777" w:rsidR="00FE0C25" w:rsidRPr="00CF22FD" w:rsidRDefault="00FE0C25" w:rsidP="00FE0C25">
            <w:pPr>
              <w:spacing w:line="0" w:lineRule="atLeas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06215F66" w14:textId="77777777" w:rsidR="00FE0C25" w:rsidRPr="00CF22FD" w:rsidRDefault="00FE0C25" w:rsidP="00FE0C25">
            <w:pPr>
              <w:spacing w:line="0" w:lineRule="atLeas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49557770" w14:textId="77777777" w:rsidR="00FE0C25" w:rsidRPr="00CF22FD" w:rsidRDefault="00FE0C25" w:rsidP="00FE0C25">
            <w:pPr>
              <w:spacing w:line="0" w:lineRule="atLeas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14:paraId="6ED3E40B" w14:textId="77777777" w:rsidR="00FE0C25" w:rsidRPr="00CF22FD" w:rsidRDefault="00FE0C25" w:rsidP="00FE0C25">
            <w:pPr>
              <w:spacing w:line="0" w:lineRule="atLeas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CF22FD" w:rsidRPr="00CF22FD" w14:paraId="7FE809B1" w14:textId="77777777" w:rsidTr="00CF22FD">
        <w:trPr>
          <w:trHeight w:val="666"/>
          <w:jc w:val="center"/>
        </w:trPr>
        <w:tc>
          <w:tcPr>
            <w:tcW w:w="2122" w:type="dxa"/>
            <w:gridSpan w:val="2"/>
            <w:vAlign w:val="center"/>
          </w:tcPr>
          <w:p w14:paraId="2961236F" w14:textId="77777777" w:rsidR="00CF22FD" w:rsidRPr="00CF22FD" w:rsidRDefault="00CF22FD" w:rsidP="00FE0C25">
            <w:pPr>
              <w:spacing w:line="0" w:lineRule="atLeas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0E9928C0" w14:textId="77777777" w:rsidR="00CF22FD" w:rsidRPr="00CF22FD" w:rsidRDefault="00CF22FD" w:rsidP="00FE0C25">
            <w:pPr>
              <w:spacing w:line="0" w:lineRule="atLeas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24BD15E8" w14:textId="77777777" w:rsidR="00CF22FD" w:rsidRPr="00CF22FD" w:rsidRDefault="00CF22FD" w:rsidP="00FE0C25">
            <w:pPr>
              <w:spacing w:line="0" w:lineRule="atLeas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04FE3C0D" w14:textId="77777777" w:rsidR="00CF22FD" w:rsidRPr="00CF22FD" w:rsidRDefault="00CF22FD" w:rsidP="00FE0C25">
            <w:pPr>
              <w:spacing w:line="0" w:lineRule="atLeas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14:paraId="28527F3D" w14:textId="77777777" w:rsidR="00CF22FD" w:rsidRPr="00CF22FD" w:rsidRDefault="00CF22FD" w:rsidP="00FE0C25">
            <w:pPr>
              <w:spacing w:line="0" w:lineRule="atLeas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FE0C25" w:rsidRPr="00CF22FD" w14:paraId="1285123B" w14:textId="77777777" w:rsidTr="00CF22FD">
        <w:trPr>
          <w:trHeight w:val="666"/>
          <w:jc w:val="center"/>
        </w:trPr>
        <w:tc>
          <w:tcPr>
            <w:tcW w:w="599" w:type="dxa"/>
            <w:vMerge w:val="restart"/>
            <w:textDirection w:val="tbRlV"/>
            <w:vAlign w:val="center"/>
          </w:tcPr>
          <w:p w14:paraId="03C8D6E5" w14:textId="77777777" w:rsidR="00FE0C25" w:rsidRPr="00CF22FD" w:rsidRDefault="00CF22FD" w:rsidP="00CF22FD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CF22FD">
              <w:rPr>
                <w:rFonts w:ascii="ＭＳ 明朝" w:eastAsia="ＭＳ 明朝" w:hAnsi="ＭＳ 明朝" w:hint="eastAsia"/>
                <w:sz w:val="28"/>
                <w:szCs w:val="28"/>
              </w:rPr>
              <w:t>営　業　経　費</w:t>
            </w:r>
          </w:p>
        </w:tc>
        <w:tc>
          <w:tcPr>
            <w:tcW w:w="1523" w:type="dxa"/>
            <w:vAlign w:val="center"/>
          </w:tcPr>
          <w:p w14:paraId="4AE8D1F4" w14:textId="77777777" w:rsidR="00FE0C25" w:rsidRPr="00CF22FD" w:rsidRDefault="00CF22FD" w:rsidP="005814B5">
            <w:pPr>
              <w:spacing w:line="0" w:lineRule="atLeas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CF22FD">
              <w:rPr>
                <w:rFonts w:ascii="ＭＳ 明朝" w:eastAsia="ＭＳ 明朝" w:hAnsi="ＭＳ 明朝" w:hint="eastAsia"/>
                <w:sz w:val="28"/>
                <w:szCs w:val="28"/>
              </w:rPr>
              <w:t>人件費</w:t>
            </w:r>
          </w:p>
        </w:tc>
        <w:tc>
          <w:tcPr>
            <w:tcW w:w="1748" w:type="dxa"/>
            <w:vAlign w:val="center"/>
          </w:tcPr>
          <w:p w14:paraId="60CB5169" w14:textId="77777777" w:rsidR="00FE0C25" w:rsidRPr="00CF22FD" w:rsidRDefault="00FE0C25" w:rsidP="00FE0C25">
            <w:pPr>
              <w:spacing w:line="0" w:lineRule="atLeas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72FF05D4" w14:textId="77777777" w:rsidR="00FE0C25" w:rsidRPr="00CF22FD" w:rsidRDefault="00FE0C25" w:rsidP="00FE0C25">
            <w:pPr>
              <w:spacing w:line="0" w:lineRule="atLeas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3C8F8A4E" w14:textId="77777777" w:rsidR="00FE0C25" w:rsidRPr="00CF22FD" w:rsidRDefault="00FE0C25" w:rsidP="00FE0C25">
            <w:pPr>
              <w:spacing w:line="0" w:lineRule="atLeas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14:paraId="69B9A894" w14:textId="77777777" w:rsidR="00FE0C25" w:rsidRPr="00CF22FD" w:rsidRDefault="00FE0C25" w:rsidP="00FE0C25">
            <w:pPr>
              <w:spacing w:line="0" w:lineRule="atLeas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FE0C25" w:rsidRPr="00CF22FD" w14:paraId="5252CE4D" w14:textId="77777777" w:rsidTr="00CF22FD">
        <w:trPr>
          <w:trHeight w:val="666"/>
          <w:jc w:val="center"/>
        </w:trPr>
        <w:tc>
          <w:tcPr>
            <w:tcW w:w="599" w:type="dxa"/>
            <w:vMerge/>
            <w:vAlign w:val="center"/>
          </w:tcPr>
          <w:p w14:paraId="16191A75" w14:textId="77777777" w:rsidR="00FE0C25" w:rsidRPr="00CF22FD" w:rsidRDefault="00FE0C25" w:rsidP="00FE0C25">
            <w:pPr>
              <w:spacing w:line="0" w:lineRule="atLeas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523" w:type="dxa"/>
            <w:vAlign w:val="center"/>
          </w:tcPr>
          <w:p w14:paraId="5C18B6BF" w14:textId="77777777" w:rsidR="00FE0C25" w:rsidRPr="00CF22FD" w:rsidRDefault="00CF22FD" w:rsidP="005814B5">
            <w:pPr>
              <w:spacing w:line="0" w:lineRule="atLeas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CF22FD">
              <w:rPr>
                <w:rFonts w:ascii="ＭＳ 明朝" w:eastAsia="ＭＳ 明朝" w:hAnsi="ＭＳ 明朝" w:hint="eastAsia"/>
                <w:sz w:val="28"/>
                <w:szCs w:val="28"/>
              </w:rPr>
              <w:t>光熱水費</w:t>
            </w:r>
          </w:p>
        </w:tc>
        <w:tc>
          <w:tcPr>
            <w:tcW w:w="1748" w:type="dxa"/>
            <w:vAlign w:val="center"/>
          </w:tcPr>
          <w:p w14:paraId="3B2798BA" w14:textId="77777777" w:rsidR="00FE0C25" w:rsidRPr="00CF22FD" w:rsidRDefault="00FE0C25" w:rsidP="00FE0C25">
            <w:pPr>
              <w:spacing w:line="0" w:lineRule="atLeas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791ADB27" w14:textId="77777777" w:rsidR="00FE0C25" w:rsidRPr="00CF22FD" w:rsidRDefault="00FE0C25" w:rsidP="00FE0C25">
            <w:pPr>
              <w:spacing w:line="0" w:lineRule="atLeas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1656613B" w14:textId="77777777" w:rsidR="00FE0C25" w:rsidRPr="00CF22FD" w:rsidRDefault="00FE0C25" w:rsidP="00FE0C25">
            <w:pPr>
              <w:spacing w:line="0" w:lineRule="atLeas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14:paraId="0ADCC3DE" w14:textId="77777777" w:rsidR="00FE0C25" w:rsidRPr="00CF22FD" w:rsidRDefault="00FE0C25" w:rsidP="00FE0C25">
            <w:pPr>
              <w:spacing w:line="0" w:lineRule="atLeas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CF22FD" w:rsidRPr="00CF22FD" w14:paraId="1EF99CE1" w14:textId="77777777" w:rsidTr="00CF22FD">
        <w:trPr>
          <w:trHeight w:val="666"/>
          <w:jc w:val="center"/>
        </w:trPr>
        <w:tc>
          <w:tcPr>
            <w:tcW w:w="599" w:type="dxa"/>
            <w:vMerge/>
            <w:vAlign w:val="center"/>
          </w:tcPr>
          <w:p w14:paraId="4DC131B8" w14:textId="77777777" w:rsidR="00CF22FD" w:rsidRPr="00CF22FD" w:rsidRDefault="00CF22FD" w:rsidP="00FE0C25">
            <w:pPr>
              <w:spacing w:line="0" w:lineRule="atLeas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523" w:type="dxa"/>
            <w:vAlign w:val="center"/>
          </w:tcPr>
          <w:p w14:paraId="079D4035" w14:textId="77777777" w:rsidR="00CF22FD" w:rsidRPr="00CF22FD" w:rsidRDefault="00CF22FD" w:rsidP="00FE0C25">
            <w:pPr>
              <w:spacing w:line="0" w:lineRule="atLeas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36B4D4FF" w14:textId="77777777" w:rsidR="00CF22FD" w:rsidRPr="00CF22FD" w:rsidRDefault="00CF22FD" w:rsidP="00FE0C25">
            <w:pPr>
              <w:spacing w:line="0" w:lineRule="atLeas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525C06C3" w14:textId="77777777" w:rsidR="00CF22FD" w:rsidRPr="00CF22FD" w:rsidRDefault="00CF22FD" w:rsidP="00FE0C25">
            <w:pPr>
              <w:spacing w:line="0" w:lineRule="atLeas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2F7C55A9" w14:textId="77777777" w:rsidR="00CF22FD" w:rsidRPr="00CF22FD" w:rsidRDefault="00CF22FD" w:rsidP="00FE0C25">
            <w:pPr>
              <w:spacing w:line="0" w:lineRule="atLeas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14:paraId="4FEF00AC" w14:textId="77777777" w:rsidR="00CF22FD" w:rsidRPr="00CF22FD" w:rsidRDefault="00CF22FD" w:rsidP="00FE0C25">
            <w:pPr>
              <w:spacing w:line="0" w:lineRule="atLeas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FE0C25" w:rsidRPr="00CF22FD" w14:paraId="6492DEC0" w14:textId="77777777" w:rsidTr="00CF22FD">
        <w:trPr>
          <w:trHeight w:val="666"/>
          <w:jc w:val="center"/>
        </w:trPr>
        <w:tc>
          <w:tcPr>
            <w:tcW w:w="599" w:type="dxa"/>
            <w:vMerge/>
            <w:vAlign w:val="center"/>
          </w:tcPr>
          <w:p w14:paraId="690427C5" w14:textId="77777777" w:rsidR="00FE0C25" w:rsidRPr="00CF22FD" w:rsidRDefault="00FE0C25" w:rsidP="00FE0C25">
            <w:pPr>
              <w:spacing w:line="0" w:lineRule="atLeas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523" w:type="dxa"/>
            <w:vAlign w:val="center"/>
          </w:tcPr>
          <w:p w14:paraId="5F76AE12" w14:textId="77777777" w:rsidR="00FE0C25" w:rsidRPr="00CF22FD" w:rsidRDefault="00FE0C25" w:rsidP="00FE0C25">
            <w:pPr>
              <w:spacing w:line="0" w:lineRule="atLeas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6700CBE4" w14:textId="77777777" w:rsidR="00FE0C25" w:rsidRPr="00CF22FD" w:rsidRDefault="00FE0C25" w:rsidP="00FE0C25">
            <w:pPr>
              <w:spacing w:line="0" w:lineRule="atLeas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249AE47D" w14:textId="77777777" w:rsidR="00FE0C25" w:rsidRPr="00CF22FD" w:rsidRDefault="00FE0C25" w:rsidP="00FE0C25">
            <w:pPr>
              <w:spacing w:line="0" w:lineRule="atLeas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653C5025" w14:textId="77777777" w:rsidR="00FE0C25" w:rsidRPr="00CF22FD" w:rsidRDefault="00FE0C25" w:rsidP="00FE0C25">
            <w:pPr>
              <w:spacing w:line="0" w:lineRule="atLeas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14:paraId="55DB993F" w14:textId="77777777" w:rsidR="00FE0C25" w:rsidRPr="00CF22FD" w:rsidRDefault="00FE0C25" w:rsidP="00FE0C25">
            <w:pPr>
              <w:spacing w:line="0" w:lineRule="atLeas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FE0C25" w:rsidRPr="00CF22FD" w14:paraId="20C7F999" w14:textId="77777777" w:rsidTr="00CF22FD">
        <w:trPr>
          <w:trHeight w:val="666"/>
          <w:jc w:val="center"/>
        </w:trPr>
        <w:tc>
          <w:tcPr>
            <w:tcW w:w="599" w:type="dxa"/>
            <w:vMerge/>
            <w:vAlign w:val="center"/>
          </w:tcPr>
          <w:p w14:paraId="717855EC" w14:textId="77777777" w:rsidR="00FE0C25" w:rsidRPr="00CF22FD" w:rsidRDefault="00FE0C25" w:rsidP="00FE0C25">
            <w:pPr>
              <w:spacing w:line="0" w:lineRule="atLeas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523" w:type="dxa"/>
            <w:vAlign w:val="center"/>
          </w:tcPr>
          <w:p w14:paraId="30852756" w14:textId="77777777" w:rsidR="00FE0C25" w:rsidRPr="00CF22FD" w:rsidRDefault="00FE0C25" w:rsidP="00FE0C25">
            <w:pPr>
              <w:spacing w:line="0" w:lineRule="atLeas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7F42D798" w14:textId="77777777" w:rsidR="00FE0C25" w:rsidRPr="00CF22FD" w:rsidRDefault="00FE0C25" w:rsidP="00FE0C25">
            <w:pPr>
              <w:spacing w:line="0" w:lineRule="atLeas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4255DBC1" w14:textId="77777777" w:rsidR="00FE0C25" w:rsidRPr="00CF22FD" w:rsidRDefault="00FE0C25" w:rsidP="00FE0C25">
            <w:pPr>
              <w:spacing w:line="0" w:lineRule="atLeas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72DC4690" w14:textId="77777777" w:rsidR="00FE0C25" w:rsidRPr="00CF22FD" w:rsidRDefault="00FE0C25" w:rsidP="00FE0C25">
            <w:pPr>
              <w:spacing w:line="0" w:lineRule="atLeas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14:paraId="078BFF26" w14:textId="77777777" w:rsidR="00FE0C25" w:rsidRPr="00CF22FD" w:rsidRDefault="00FE0C25" w:rsidP="00FE0C25">
            <w:pPr>
              <w:spacing w:line="0" w:lineRule="atLeas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FE0C25" w:rsidRPr="00CF22FD" w14:paraId="672D1846" w14:textId="77777777" w:rsidTr="00CF22FD">
        <w:trPr>
          <w:trHeight w:val="666"/>
          <w:jc w:val="center"/>
        </w:trPr>
        <w:tc>
          <w:tcPr>
            <w:tcW w:w="599" w:type="dxa"/>
            <w:vMerge/>
            <w:vAlign w:val="center"/>
          </w:tcPr>
          <w:p w14:paraId="32BF1D2D" w14:textId="77777777" w:rsidR="00FE0C25" w:rsidRPr="00CF22FD" w:rsidRDefault="00FE0C25" w:rsidP="00FE0C25">
            <w:pPr>
              <w:spacing w:line="0" w:lineRule="atLeas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523" w:type="dxa"/>
            <w:vAlign w:val="center"/>
          </w:tcPr>
          <w:p w14:paraId="68CF22D5" w14:textId="77777777" w:rsidR="00FE0C25" w:rsidRPr="00CF22FD" w:rsidRDefault="00CF22FD" w:rsidP="00CF22FD">
            <w:pPr>
              <w:spacing w:line="0" w:lineRule="atLeas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CF22FD">
              <w:rPr>
                <w:rFonts w:ascii="ＭＳ 明朝" w:eastAsia="ＭＳ 明朝" w:hAnsi="ＭＳ 明朝" w:hint="eastAsia"/>
                <w:sz w:val="28"/>
                <w:szCs w:val="28"/>
              </w:rPr>
              <w:t>小　計</w:t>
            </w:r>
          </w:p>
        </w:tc>
        <w:tc>
          <w:tcPr>
            <w:tcW w:w="1748" w:type="dxa"/>
            <w:vAlign w:val="center"/>
          </w:tcPr>
          <w:p w14:paraId="6D783D43" w14:textId="77777777" w:rsidR="00FE0C25" w:rsidRPr="00CF22FD" w:rsidRDefault="00FE0C25" w:rsidP="00FE0C25">
            <w:pPr>
              <w:spacing w:line="0" w:lineRule="atLeas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38D32528" w14:textId="77777777" w:rsidR="00FE0C25" w:rsidRPr="00CF22FD" w:rsidRDefault="00FE0C25" w:rsidP="00FE0C25">
            <w:pPr>
              <w:spacing w:line="0" w:lineRule="atLeas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17454614" w14:textId="77777777" w:rsidR="00FE0C25" w:rsidRPr="00CF22FD" w:rsidRDefault="00FE0C25" w:rsidP="00FE0C25">
            <w:pPr>
              <w:spacing w:line="0" w:lineRule="atLeas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14:paraId="579E18DF" w14:textId="77777777" w:rsidR="00FE0C25" w:rsidRPr="00CF22FD" w:rsidRDefault="00FE0C25" w:rsidP="00FE0C25">
            <w:pPr>
              <w:spacing w:line="0" w:lineRule="atLeas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FE0C25" w:rsidRPr="00CF22FD" w14:paraId="59959211" w14:textId="77777777" w:rsidTr="00CF22FD">
        <w:trPr>
          <w:trHeight w:val="666"/>
          <w:jc w:val="center"/>
        </w:trPr>
        <w:tc>
          <w:tcPr>
            <w:tcW w:w="2122" w:type="dxa"/>
            <w:gridSpan w:val="2"/>
            <w:vAlign w:val="center"/>
          </w:tcPr>
          <w:p w14:paraId="48091989" w14:textId="77777777" w:rsidR="00FE0C25" w:rsidRPr="00CF22FD" w:rsidRDefault="00CF22FD" w:rsidP="00CF22FD">
            <w:pPr>
              <w:spacing w:line="0" w:lineRule="atLeas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CF22FD">
              <w:rPr>
                <w:rFonts w:ascii="ＭＳ 明朝" w:eastAsia="ＭＳ 明朝" w:hAnsi="ＭＳ 明朝" w:hint="eastAsia"/>
                <w:sz w:val="28"/>
                <w:szCs w:val="28"/>
              </w:rPr>
              <w:t>経費計</w:t>
            </w:r>
          </w:p>
        </w:tc>
        <w:tc>
          <w:tcPr>
            <w:tcW w:w="1748" w:type="dxa"/>
            <w:vAlign w:val="center"/>
          </w:tcPr>
          <w:p w14:paraId="20256A06" w14:textId="77777777" w:rsidR="00FE0C25" w:rsidRPr="00CF22FD" w:rsidRDefault="00FE0C25" w:rsidP="00FE0C25">
            <w:pPr>
              <w:spacing w:line="0" w:lineRule="atLeas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56612612" w14:textId="77777777" w:rsidR="00FE0C25" w:rsidRPr="00CF22FD" w:rsidRDefault="00FE0C25" w:rsidP="00FE0C25">
            <w:pPr>
              <w:spacing w:line="0" w:lineRule="atLeas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67FE5BBA" w14:textId="77777777" w:rsidR="00FE0C25" w:rsidRPr="00CF22FD" w:rsidRDefault="00FE0C25" w:rsidP="00FE0C25">
            <w:pPr>
              <w:spacing w:line="0" w:lineRule="atLeas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14:paraId="2411CA96" w14:textId="77777777" w:rsidR="00FE0C25" w:rsidRPr="00CF22FD" w:rsidRDefault="00FE0C25" w:rsidP="00FE0C25">
            <w:pPr>
              <w:spacing w:line="0" w:lineRule="atLeas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FE0C25" w:rsidRPr="00CF22FD" w14:paraId="52849BCA" w14:textId="77777777" w:rsidTr="00CF22FD">
        <w:trPr>
          <w:trHeight w:val="666"/>
          <w:jc w:val="center"/>
        </w:trPr>
        <w:tc>
          <w:tcPr>
            <w:tcW w:w="2122" w:type="dxa"/>
            <w:gridSpan w:val="2"/>
            <w:vAlign w:val="center"/>
          </w:tcPr>
          <w:p w14:paraId="5A116B25" w14:textId="77777777" w:rsidR="00FE0C25" w:rsidRPr="00CF22FD" w:rsidRDefault="00CF22FD" w:rsidP="00CF22FD">
            <w:pPr>
              <w:spacing w:line="0" w:lineRule="atLeas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CF22FD">
              <w:rPr>
                <w:rFonts w:ascii="ＭＳ 明朝" w:eastAsia="ＭＳ 明朝" w:hAnsi="ＭＳ 明朝" w:hint="eastAsia"/>
                <w:sz w:val="28"/>
                <w:szCs w:val="28"/>
              </w:rPr>
              <w:t>損　益</w:t>
            </w:r>
          </w:p>
        </w:tc>
        <w:tc>
          <w:tcPr>
            <w:tcW w:w="1748" w:type="dxa"/>
            <w:vAlign w:val="center"/>
          </w:tcPr>
          <w:p w14:paraId="69484387" w14:textId="77777777" w:rsidR="00FE0C25" w:rsidRPr="00CF22FD" w:rsidRDefault="00FE0C25" w:rsidP="00FE0C25">
            <w:pPr>
              <w:spacing w:line="0" w:lineRule="atLeas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14539120" w14:textId="77777777" w:rsidR="00FE0C25" w:rsidRPr="00CF22FD" w:rsidRDefault="00FE0C25" w:rsidP="00FE0C25">
            <w:pPr>
              <w:spacing w:line="0" w:lineRule="atLeas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64F32E7F" w14:textId="77777777" w:rsidR="00FE0C25" w:rsidRPr="00CF22FD" w:rsidRDefault="00FE0C25" w:rsidP="00FE0C25">
            <w:pPr>
              <w:spacing w:line="0" w:lineRule="atLeas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14:paraId="604BAEFA" w14:textId="77777777" w:rsidR="00FE0C25" w:rsidRPr="00CF22FD" w:rsidRDefault="00FE0C25" w:rsidP="00FE0C25">
            <w:pPr>
              <w:spacing w:line="0" w:lineRule="atLeas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</w:tbl>
    <w:p w14:paraId="44596E99" w14:textId="77777777" w:rsidR="00442265" w:rsidRDefault="00FE0C25" w:rsidP="0017200B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 w:rsidRPr="00FE0C25">
        <w:rPr>
          <w:rFonts w:ascii="ＭＳ 明朝" w:eastAsia="ＭＳ 明朝" w:hAnsi="ＭＳ 明朝" w:hint="eastAsia"/>
          <w:sz w:val="24"/>
          <w:szCs w:val="24"/>
        </w:rPr>
        <w:t>※上記の記載のない項目についても必要に応じて記入すること。</w:t>
      </w:r>
    </w:p>
    <w:p w14:paraId="35F4B1BC" w14:textId="77777777" w:rsidR="00180CF1" w:rsidRPr="00180CF1" w:rsidRDefault="00180CF1" w:rsidP="0017200B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14:paraId="07533E16" w14:textId="77777777" w:rsidR="00FE0C25" w:rsidRPr="006A225B" w:rsidRDefault="005259EF" w:rsidP="0017200B">
      <w:pPr>
        <w:spacing w:line="0" w:lineRule="atLeast"/>
        <w:rPr>
          <w:rFonts w:ascii="ＭＳ 明朝" w:eastAsia="ＭＳ 明朝" w:hAnsi="ＭＳ 明朝"/>
          <w:b/>
          <w:sz w:val="24"/>
          <w:szCs w:val="24"/>
        </w:rPr>
      </w:pPr>
      <w:r w:rsidRPr="006A225B">
        <w:rPr>
          <w:rFonts w:ascii="ＭＳ 明朝" w:eastAsia="ＭＳ 明朝" w:hAnsi="ＭＳ 明朝" w:hint="eastAsia"/>
          <w:b/>
          <w:sz w:val="24"/>
          <w:szCs w:val="24"/>
        </w:rPr>
        <w:lastRenderedPageBreak/>
        <w:t>※</w:t>
      </w:r>
      <w:r w:rsidR="006A225B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FE0C25" w:rsidRPr="006A225B">
        <w:rPr>
          <w:rFonts w:ascii="ＭＳ 明朝" w:eastAsia="ＭＳ 明朝" w:hAnsi="ＭＳ 明朝" w:hint="eastAsia"/>
          <w:b/>
          <w:sz w:val="24"/>
          <w:szCs w:val="24"/>
        </w:rPr>
        <w:t xml:space="preserve">初期設備投資　</w:t>
      </w:r>
      <w:r w:rsidRPr="006A225B">
        <w:rPr>
          <w:rFonts w:ascii="ＭＳ 明朝" w:eastAsia="ＭＳ 明朝" w:hAnsi="ＭＳ 明朝"/>
          <w:sz w:val="24"/>
          <w:szCs w:val="24"/>
        </w:rPr>
        <w:t>(</w:t>
      </w:r>
      <w:r w:rsidR="00FE0C25" w:rsidRPr="006A225B">
        <w:rPr>
          <w:rFonts w:ascii="ＭＳ 明朝" w:eastAsia="ＭＳ 明朝" w:hAnsi="ＭＳ 明朝"/>
          <w:sz w:val="24"/>
          <w:szCs w:val="24"/>
        </w:rPr>
        <w:t>現段階でわかる範囲で記入</w:t>
      </w:r>
      <w:r w:rsidR="005814B5" w:rsidRPr="006A225B">
        <w:rPr>
          <w:rFonts w:ascii="ＭＳ 明朝" w:eastAsia="ＭＳ 明朝" w:hAnsi="ＭＳ 明朝" w:hint="eastAsia"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2552"/>
        <w:gridCol w:w="2970"/>
      </w:tblGrid>
      <w:tr w:rsidR="00FE0C25" w:rsidRPr="005814B5" w14:paraId="1921DC96" w14:textId="77777777" w:rsidTr="00D80AC4">
        <w:trPr>
          <w:trHeight w:val="571"/>
        </w:trPr>
        <w:tc>
          <w:tcPr>
            <w:tcW w:w="4106" w:type="dxa"/>
            <w:shd w:val="clear" w:color="auto" w:fill="FFFFCC"/>
            <w:vAlign w:val="center"/>
          </w:tcPr>
          <w:p w14:paraId="1F817BBB" w14:textId="77777777" w:rsidR="00FE0C25" w:rsidRPr="005814B5" w:rsidRDefault="005814B5" w:rsidP="005814B5">
            <w:pPr>
              <w:spacing w:line="0" w:lineRule="atLeas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5814B5">
              <w:rPr>
                <w:rFonts w:ascii="ＭＳ 明朝" w:eastAsia="ＭＳ 明朝" w:hAnsi="ＭＳ 明朝" w:hint="eastAsia"/>
                <w:sz w:val="28"/>
                <w:szCs w:val="28"/>
              </w:rPr>
              <w:t>機器名</w:t>
            </w:r>
          </w:p>
        </w:tc>
        <w:tc>
          <w:tcPr>
            <w:tcW w:w="2552" w:type="dxa"/>
            <w:shd w:val="clear" w:color="auto" w:fill="FFFFCC"/>
            <w:vAlign w:val="center"/>
          </w:tcPr>
          <w:p w14:paraId="45746F14" w14:textId="77777777" w:rsidR="00FE0C25" w:rsidRPr="005814B5" w:rsidRDefault="005814B5" w:rsidP="005814B5">
            <w:pPr>
              <w:spacing w:line="0" w:lineRule="atLeas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5814B5">
              <w:rPr>
                <w:rFonts w:ascii="ＭＳ 明朝" w:eastAsia="ＭＳ 明朝" w:hAnsi="ＭＳ 明朝" w:hint="eastAsia"/>
                <w:sz w:val="28"/>
                <w:szCs w:val="28"/>
              </w:rPr>
              <w:t>金額</w:t>
            </w:r>
            <w:r w:rsidRPr="005814B5">
              <w:rPr>
                <w:rFonts w:ascii="ＭＳ 明朝" w:eastAsia="ＭＳ 明朝" w:hAnsi="ＭＳ 明朝"/>
                <w:sz w:val="28"/>
                <w:szCs w:val="28"/>
              </w:rPr>
              <w:t>(千円)</w:t>
            </w:r>
          </w:p>
        </w:tc>
        <w:tc>
          <w:tcPr>
            <w:tcW w:w="2970" w:type="dxa"/>
            <w:shd w:val="clear" w:color="auto" w:fill="FFFFCC"/>
            <w:vAlign w:val="center"/>
          </w:tcPr>
          <w:p w14:paraId="1ED62A4F" w14:textId="77777777" w:rsidR="00FE0C25" w:rsidRPr="005814B5" w:rsidRDefault="005814B5" w:rsidP="005814B5">
            <w:pPr>
              <w:spacing w:line="0" w:lineRule="atLeas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5814B5">
              <w:rPr>
                <w:rFonts w:ascii="ＭＳ 明朝" w:eastAsia="ＭＳ 明朝" w:hAnsi="ＭＳ 明朝" w:hint="eastAsia"/>
                <w:sz w:val="28"/>
                <w:szCs w:val="28"/>
              </w:rPr>
              <w:t>明　　細</w:t>
            </w:r>
          </w:p>
        </w:tc>
      </w:tr>
      <w:tr w:rsidR="00FE0C25" w:rsidRPr="005814B5" w14:paraId="3DCA583F" w14:textId="77777777" w:rsidTr="00D80AC4">
        <w:trPr>
          <w:trHeight w:val="571"/>
        </w:trPr>
        <w:tc>
          <w:tcPr>
            <w:tcW w:w="4106" w:type="dxa"/>
            <w:vAlign w:val="center"/>
          </w:tcPr>
          <w:p w14:paraId="43182FB3" w14:textId="77777777" w:rsidR="00FE0C25" w:rsidRPr="005814B5" w:rsidRDefault="00FE0C25" w:rsidP="005814B5">
            <w:pPr>
              <w:spacing w:line="0" w:lineRule="atLeas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11EAAB44" w14:textId="77777777" w:rsidR="00FE0C25" w:rsidRPr="005814B5" w:rsidRDefault="00FE0C25" w:rsidP="005814B5">
            <w:pPr>
              <w:spacing w:line="0" w:lineRule="atLeas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14:paraId="72B8FCE2" w14:textId="77777777" w:rsidR="00FE0C25" w:rsidRPr="005814B5" w:rsidRDefault="00FE0C25" w:rsidP="005814B5">
            <w:pPr>
              <w:spacing w:line="0" w:lineRule="atLeas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FE0C25" w:rsidRPr="005814B5" w14:paraId="0D485ADC" w14:textId="77777777" w:rsidTr="00D80AC4">
        <w:trPr>
          <w:trHeight w:val="571"/>
        </w:trPr>
        <w:tc>
          <w:tcPr>
            <w:tcW w:w="4106" w:type="dxa"/>
            <w:vAlign w:val="center"/>
          </w:tcPr>
          <w:p w14:paraId="16A84354" w14:textId="77777777" w:rsidR="00FE0C25" w:rsidRPr="005814B5" w:rsidRDefault="00FE0C25" w:rsidP="005814B5">
            <w:pPr>
              <w:spacing w:line="0" w:lineRule="atLeas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502BAA35" w14:textId="77777777" w:rsidR="00FE0C25" w:rsidRPr="005814B5" w:rsidRDefault="00FE0C25" w:rsidP="005814B5">
            <w:pPr>
              <w:spacing w:line="0" w:lineRule="atLeas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14:paraId="362D920A" w14:textId="77777777" w:rsidR="00FE0C25" w:rsidRPr="005814B5" w:rsidRDefault="00FE0C25" w:rsidP="005814B5">
            <w:pPr>
              <w:spacing w:line="0" w:lineRule="atLeas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FE0C25" w:rsidRPr="005814B5" w14:paraId="21D2740D" w14:textId="77777777" w:rsidTr="00D80AC4">
        <w:trPr>
          <w:trHeight w:val="571"/>
        </w:trPr>
        <w:tc>
          <w:tcPr>
            <w:tcW w:w="4106" w:type="dxa"/>
            <w:vAlign w:val="center"/>
          </w:tcPr>
          <w:p w14:paraId="2BD25981" w14:textId="77777777" w:rsidR="00FE0C25" w:rsidRPr="005814B5" w:rsidRDefault="00FE0C25" w:rsidP="005814B5">
            <w:pPr>
              <w:spacing w:line="0" w:lineRule="atLeas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3FC06A74" w14:textId="77777777" w:rsidR="00FE0C25" w:rsidRPr="005814B5" w:rsidRDefault="00FE0C25" w:rsidP="005814B5">
            <w:pPr>
              <w:spacing w:line="0" w:lineRule="atLeas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14:paraId="53C0ADA5" w14:textId="77777777" w:rsidR="00FE0C25" w:rsidRPr="005814B5" w:rsidRDefault="00FE0C25" w:rsidP="005814B5">
            <w:pPr>
              <w:spacing w:line="0" w:lineRule="atLeas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5814B5" w:rsidRPr="005814B5" w14:paraId="26D530C6" w14:textId="77777777" w:rsidTr="00D80AC4">
        <w:trPr>
          <w:trHeight w:val="571"/>
        </w:trPr>
        <w:tc>
          <w:tcPr>
            <w:tcW w:w="4106" w:type="dxa"/>
            <w:vAlign w:val="center"/>
          </w:tcPr>
          <w:p w14:paraId="21BAD9C9" w14:textId="77777777" w:rsidR="005814B5" w:rsidRPr="005814B5" w:rsidRDefault="005814B5" w:rsidP="005814B5">
            <w:pPr>
              <w:spacing w:line="0" w:lineRule="atLeas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1841BD4D" w14:textId="77777777" w:rsidR="005814B5" w:rsidRPr="005814B5" w:rsidRDefault="005814B5" w:rsidP="005814B5">
            <w:pPr>
              <w:spacing w:line="0" w:lineRule="atLeas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14:paraId="2D07FF2D" w14:textId="77777777" w:rsidR="005814B5" w:rsidRPr="005814B5" w:rsidRDefault="005814B5" w:rsidP="005814B5">
            <w:pPr>
              <w:spacing w:line="0" w:lineRule="atLeas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5814B5" w:rsidRPr="005814B5" w14:paraId="03E500AD" w14:textId="77777777" w:rsidTr="00D80AC4">
        <w:trPr>
          <w:trHeight w:val="571"/>
        </w:trPr>
        <w:tc>
          <w:tcPr>
            <w:tcW w:w="4106" w:type="dxa"/>
            <w:vAlign w:val="center"/>
          </w:tcPr>
          <w:p w14:paraId="5BBCE416" w14:textId="77777777" w:rsidR="005814B5" w:rsidRPr="005814B5" w:rsidRDefault="005814B5" w:rsidP="005814B5">
            <w:pPr>
              <w:spacing w:line="0" w:lineRule="atLeas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7886F6C2" w14:textId="77777777" w:rsidR="005814B5" w:rsidRPr="005814B5" w:rsidRDefault="005814B5" w:rsidP="005814B5">
            <w:pPr>
              <w:spacing w:line="0" w:lineRule="atLeas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14:paraId="6CB5575A" w14:textId="77777777" w:rsidR="005814B5" w:rsidRPr="005814B5" w:rsidRDefault="005814B5" w:rsidP="005814B5">
            <w:pPr>
              <w:spacing w:line="0" w:lineRule="atLeas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</w:tbl>
    <w:p w14:paraId="03578C66" w14:textId="77777777" w:rsidR="00FE0C25" w:rsidRDefault="00FE0C25" w:rsidP="0017200B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14:paraId="50B1C439" w14:textId="77777777" w:rsidR="00180CF1" w:rsidRPr="00180CF1" w:rsidRDefault="00180CF1" w:rsidP="0017200B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  <w:r w:rsidRPr="00180CF1">
        <w:rPr>
          <w:rFonts w:ascii="ＭＳ ゴシック" w:eastAsia="ＭＳ ゴシック" w:hAnsi="ＭＳ ゴシック" w:hint="eastAsia"/>
          <w:sz w:val="28"/>
          <w:szCs w:val="28"/>
        </w:rPr>
        <w:t>Ｈ　出店に関するアピールポイン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80CF1" w14:paraId="0A9A99FB" w14:textId="77777777" w:rsidTr="00B27627">
        <w:trPr>
          <w:trHeight w:val="9251"/>
        </w:trPr>
        <w:tc>
          <w:tcPr>
            <w:tcW w:w="9628" w:type="dxa"/>
          </w:tcPr>
          <w:p w14:paraId="4EC1AE20" w14:textId="77777777" w:rsidR="006A225B" w:rsidRPr="006A225B" w:rsidRDefault="006A225B" w:rsidP="006A225B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6A225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※　</w:t>
            </w:r>
            <w:r w:rsidRPr="00D80AC4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運営に関するアピールポイント、付加サービス等の優位性や特徴ある事項等（必須）</w:t>
            </w:r>
          </w:p>
          <w:p w14:paraId="7741DF48" w14:textId="77777777" w:rsidR="006A225B" w:rsidRPr="006A225B" w:rsidRDefault="006A225B" w:rsidP="006A225B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6A225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※　</w:t>
            </w:r>
            <w:r w:rsidRPr="00D80AC4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応募理由等（必須）</w:t>
            </w:r>
          </w:p>
          <w:p w14:paraId="7C169D39" w14:textId="2823A38B" w:rsidR="00180CF1" w:rsidRPr="00D80AC4" w:rsidRDefault="006A225B" w:rsidP="00D80AC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6A225B">
              <w:rPr>
                <w:rFonts w:ascii="ＭＳ 明朝" w:eastAsia="ＭＳ 明朝" w:hAnsi="ＭＳ 明朝" w:hint="eastAsia"/>
                <w:sz w:val="24"/>
                <w:szCs w:val="24"/>
              </w:rPr>
              <w:t>※　レストラン内の内装及びレイアウトの提案があれば記入</w:t>
            </w:r>
          </w:p>
        </w:tc>
      </w:tr>
    </w:tbl>
    <w:p w14:paraId="6811F8D7" w14:textId="77777777" w:rsidR="00180CF1" w:rsidRPr="00FE0C25" w:rsidRDefault="00180CF1" w:rsidP="000626D0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sectPr w:rsidR="00180CF1" w:rsidRPr="00FE0C25" w:rsidSect="0017200B">
      <w:pgSz w:w="11906" w:h="16838"/>
      <w:pgMar w:top="1134" w:right="1134" w:bottom="113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B8ED4A" w14:textId="77777777" w:rsidR="001A4FB4" w:rsidRDefault="001A4FB4" w:rsidP="001A4FB4">
      <w:r>
        <w:separator/>
      </w:r>
    </w:p>
  </w:endnote>
  <w:endnote w:type="continuationSeparator" w:id="0">
    <w:p w14:paraId="26B997F5" w14:textId="77777777" w:rsidR="001A4FB4" w:rsidRDefault="001A4FB4" w:rsidP="001A4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F08794" w14:textId="77777777" w:rsidR="001A4FB4" w:rsidRDefault="001A4FB4" w:rsidP="001A4FB4">
      <w:r>
        <w:separator/>
      </w:r>
    </w:p>
  </w:footnote>
  <w:footnote w:type="continuationSeparator" w:id="0">
    <w:p w14:paraId="4CCF2B22" w14:textId="77777777" w:rsidR="001A4FB4" w:rsidRDefault="001A4FB4" w:rsidP="001A4F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6BB"/>
    <w:rsid w:val="000116DA"/>
    <w:rsid w:val="00024645"/>
    <w:rsid w:val="000626D0"/>
    <w:rsid w:val="000C05F6"/>
    <w:rsid w:val="0017200B"/>
    <w:rsid w:val="00180CF1"/>
    <w:rsid w:val="001906BB"/>
    <w:rsid w:val="001A4FB4"/>
    <w:rsid w:val="00264CF6"/>
    <w:rsid w:val="00442265"/>
    <w:rsid w:val="005259EF"/>
    <w:rsid w:val="005814B5"/>
    <w:rsid w:val="0068762D"/>
    <w:rsid w:val="006A225B"/>
    <w:rsid w:val="00740FFF"/>
    <w:rsid w:val="007F62F8"/>
    <w:rsid w:val="00880247"/>
    <w:rsid w:val="00924209"/>
    <w:rsid w:val="00AD59AE"/>
    <w:rsid w:val="00AD6B3C"/>
    <w:rsid w:val="00B27627"/>
    <w:rsid w:val="00B41073"/>
    <w:rsid w:val="00CF22FD"/>
    <w:rsid w:val="00D80AC4"/>
    <w:rsid w:val="00DE1878"/>
    <w:rsid w:val="00EA42D2"/>
    <w:rsid w:val="00EA5307"/>
    <w:rsid w:val="00FE0C25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C912AF7"/>
  <w15:chartTrackingRefBased/>
  <w15:docId w15:val="{86639B5D-E947-4D2D-98BD-2DF4290E2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2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1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4F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4FB4"/>
  </w:style>
  <w:style w:type="paragraph" w:styleId="a6">
    <w:name w:val="footer"/>
    <w:basedOn w:val="a"/>
    <w:link w:val="a7"/>
    <w:uiPriority w:val="99"/>
    <w:unhideWhenUsed/>
    <w:rsid w:val="001A4F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4F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31068-FA9C-42C6-A9D3-9FADE2E2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6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l0063</dc:creator>
  <cp:keywords/>
  <dc:description/>
  <cp:lastModifiedBy>TBl1216</cp:lastModifiedBy>
  <cp:revision>12</cp:revision>
  <dcterms:created xsi:type="dcterms:W3CDTF">2023-07-26T22:44:00Z</dcterms:created>
  <dcterms:modified xsi:type="dcterms:W3CDTF">2024-09-11T07:29:00Z</dcterms:modified>
</cp:coreProperties>
</file>